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485" w:rsidRPr="00FE0485" w:rsidRDefault="00FE0485">
      <w:pPr>
        <w:rPr>
          <w:b/>
          <w:sz w:val="28"/>
          <w:szCs w:val="28"/>
        </w:rPr>
      </w:pPr>
      <w:r w:rsidRPr="00396717">
        <w:rPr>
          <w:noProof/>
        </w:rPr>
        <w:drawing>
          <wp:inline distT="0" distB="0" distL="0" distR="0" wp14:anchorId="1BB9D103" wp14:editId="4294216D">
            <wp:extent cx="1247070" cy="962025"/>
            <wp:effectExtent l="0" t="0" r="0" b="0"/>
            <wp:docPr id="2" name="Picture 2" descr="C:\Users\Tom\1 T-Bird\Town Council\Communication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\1 T-Bird\Town Council\Communications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012" cy="99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FE0485">
        <w:rPr>
          <w:b/>
          <w:sz w:val="28"/>
          <w:szCs w:val="28"/>
        </w:rPr>
        <w:t>Currently Active Capital Improvement Projects</w:t>
      </w:r>
    </w:p>
    <w:tbl>
      <w:tblPr>
        <w:tblW w:w="103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00"/>
        <w:gridCol w:w="7140"/>
      </w:tblGrid>
      <w:tr w:rsidR="00FE0485" w:rsidRPr="00FE0485" w:rsidTr="00C16120">
        <w:trPr>
          <w:trHeight w:val="1096"/>
        </w:trPr>
        <w:tc>
          <w:tcPr>
            <w:tcW w:w="32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r w:rsidRPr="00FE0485">
              <w:rPr>
                <w:sz w:val="20"/>
                <w:szCs w:val="20"/>
              </w:rPr>
              <w:t>Town Hall</w:t>
            </w:r>
          </w:p>
        </w:tc>
        <w:tc>
          <w:tcPr>
            <w:tcW w:w="7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r w:rsidRPr="00FE0485">
              <w:rPr>
                <w:sz w:val="20"/>
                <w:szCs w:val="20"/>
              </w:rPr>
              <w:t>Under contract. Ph</w:t>
            </w:r>
            <w:r>
              <w:rPr>
                <w:sz w:val="20"/>
                <w:szCs w:val="20"/>
              </w:rPr>
              <w:t>a</w:t>
            </w:r>
            <w:r w:rsidRPr="00FE0485">
              <w:rPr>
                <w:sz w:val="20"/>
                <w:szCs w:val="20"/>
              </w:rPr>
              <w:t xml:space="preserve">se 1, preliminary designs, complete. Phase II, construction drawings and final </w:t>
            </w:r>
            <w:proofErr w:type="gramStart"/>
            <w:r w:rsidRPr="00FE0485">
              <w:rPr>
                <w:sz w:val="20"/>
                <w:szCs w:val="20"/>
              </w:rPr>
              <w:t>budget,  winding</w:t>
            </w:r>
            <w:proofErr w:type="gramEnd"/>
            <w:r w:rsidRPr="00FE0485">
              <w:rPr>
                <w:sz w:val="20"/>
                <w:szCs w:val="20"/>
              </w:rPr>
              <w:t xml:space="preserve"> down. Phase III, construction expected to begin this summer. </w:t>
            </w:r>
          </w:p>
        </w:tc>
      </w:tr>
      <w:tr w:rsidR="00FE0485" w:rsidRPr="00FE0485" w:rsidTr="00FE0485">
        <w:trPr>
          <w:trHeight w:val="649"/>
        </w:trPr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r w:rsidRPr="00FE0485">
              <w:rPr>
                <w:sz w:val="20"/>
                <w:szCs w:val="20"/>
              </w:rPr>
              <w:t>Public Works Building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r w:rsidRPr="00FE0485">
              <w:rPr>
                <w:sz w:val="20"/>
                <w:szCs w:val="20"/>
              </w:rPr>
              <w:t>Site Prepared. RFQ published on 3/4, closes on 3/29, informational meeting on 3/18.</w:t>
            </w:r>
          </w:p>
        </w:tc>
      </w:tr>
      <w:tr w:rsidR="00FE0485" w:rsidRPr="00FE0485" w:rsidTr="00FE0485">
        <w:trPr>
          <w:trHeight w:val="649"/>
        </w:trPr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r w:rsidRPr="00FE0485">
              <w:rPr>
                <w:sz w:val="20"/>
                <w:szCs w:val="20"/>
              </w:rPr>
              <w:t>Texas Rd. Pedestrian Bridg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r w:rsidRPr="00FE0485">
              <w:rPr>
                <w:sz w:val="20"/>
                <w:szCs w:val="20"/>
              </w:rPr>
              <w:t xml:space="preserve">RFQ for design services closed on 2/11. </w:t>
            </w:r>
            <w:proofErr w:type="gramStart"/>
            <w:r w:rsidRPr="00FE0485">
              <w:rPr>
                <w:sz w:val="20"/>
                <w:szCs w:val="20"/>
              </w:rPr>
              <w:t>Contract  negotiations</w:t>
            </w:r>
            <w:proofErr w:type="gramEnd"/>
            <w:r w:rsidRPr="00FE0485">
              <w:rPr>
                <w:sz w:val="20"/>
                <w:szCs w:val="20"/>
              </w:rPr>
              <w:t xml:space="preserve"> underway with Vaughn &amp; Melton.</w:t>
            </w:r>
          </w:p>
        </w:tc>
      </w:tr>
      <w:tr w:rsidR="00FE0485" w:rsidRPr="00FE0485" w:rsidTr="00FE0485">
        <w:trPr>
          <w:trHeight w:val="649"/>
        </w:trPr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r w:rsidRPr="00FE0485">
              <w:rPr>
                <w:sz w:val="20"/>
                <w:szCs w:val="20"/>
              </w:rPr>
              <w:t>Texas Rd. Waterlin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r w:rsidRPr="00FE0485">
              <w:rPr>
                <w:sz w:val="20"/>
                <w:szCs w:val="20"/>
              </w:rPr>
              <w:t>Expected completion date 3/2</w:t>
            </w:r>
            <w:r>
              <w:rPr>
                <w:sz w:val="20"/>
                <w:szCs w:val="20"/>
              </w:rPr>
              <w:t>1</w:t>
            </w:r>
          </w:p>
        </w:tc>
      </w:tr>
      <w:tr w:rsidR="00FE0485" w:rsidRPr="00FE0485" w:rsidTr="00FE0485">
        <w:trPr>
          <w:trHeight w:val="649"/>
        </w:trPr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r w:rsidRPr="00FE0485">
              <w:rPr>
                <w:sz w:val="20"/>
                <w:szCs w:val="20"/>
              </w:rPr>
              <w:t>Texas Rd. and Calvin Trail Paving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r w:rsidRPr="00FE0485">
              <w:rPr>
                <w:sz w:val="20"/>
                <w:szCs w:val="20"/>
              </w:rPr>
              <w:t xml:space="preserve">Project awarded in the fall </w:t>
            </w:r>
            <w:r>
              <w:rPr>
                <w:sz w:val="20"/>
                <w:szCs w:val="20"/>
              </w:rPr>
              <w:t>‘18</w:t>
            </w:r>
            <w:r w:rsidRPr="00FE0485">
              <w:rPr>
                <w:sz w:val="20"/>
                <w:szCs w:val="20"/>
              </w:rPr>
              <w:t xml:space="preserve">- </w:t>
            </w:r>
            <w:r w:rsidRPr="00FE0485">
              <w:rPr>
                <w:sz w:val="20"/>
                <w:szCs w:val="20"/>
              </w:rPr>
              <w:t>expect</w:t>
            </w:r>
            <w:r>
              <w:rPr>
                <w:sz w:val="20"/>
                <w:szCs w:val="20"/>
              </w:rPr>
              <w:t>ed complet</w:t>
            </w:r>
            <w:r w:rsidRPr="00FE0485">
              <w:rPr>
                <w:sz w:val="20"/>
                <w:szCs w:val="20"/>
              </w:rPr>
              <w:t>ion in early spring</w:t>
            </w:r>
          </w:p>
        </w:tc>
      </w:tr>
      <w:tr w:rsidR="00FE0485" w:rsidRPr="00FE0485" w:rsidTr="00FE0485">
        <w:trPr>
          <w:trHeight w:val="649"/>
        </w:trPr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r w:rsidRPr="00FE0485">
              <w:rPr>
                <w:sz w:val="20"/>
                <w:szCs w:val="20"/>
              </w:rPr>
              <w:t>Frist Rd. Paving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r w:rsidRPr="00FE0485">
              <w:rPr>
                <w:sz w:val="20"/>
                <w:szCs w:val="20"/>
              </w:rPr>
              <w:t xml:space="preserve">Project awarded in the fall </w:t>
            </w:r>
            <w:r>
              <w:rPr>
                <w:sz w:val="20"/>
                <w:szCs w:val="20"/>
              </w:rPr>
              <w:t>‘18</w:t>
            </w:r>
            <w:r w:rsidRPr="00FE0485">
              <w:rPr>
                <w:sz w:val="20"/>
                <w:szCs w:val="20"/>
              </w:rPr>
              <w:t>- expect</w:t>
            </w:r>
            <w:r>
              <w:rPr>
                <w:sz w:val="20"/>
                <w:szCs w:val="20"/>
              </w:rPr>
              <w:t>ed complet</w:t>
            </w:r>
            <w:r w:rsidRPr="00FE0485">
              <w:rPr>
                <w:sz w:val="20"/>
                <w:szCs w:val="20"/>
              </w:rPr>
              <w:t>ion in early spring</w:t>
            </w:r>
          </w:p>
        </w:tc>
      </w:tr>
      <w:tr w:rsidR="00FE0485" w:rsidRPr="00FE0485" w:rsidTr="00FE0485">
        <w:trPr>
          <w:trHeight w:val="649"/>
        </w:trPr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r w:rsidRPr="00FE0485">
              <w:rPr>
                <w:sz w:val="20"/>
                <w:szCs w:val="20"/>
              </w:rPr>
              <w:t>Wells A &amp; B Chlorine Retrofit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r w:rsidRPr="00FE0485">
              <w:rPr>
                <w:sz w:val="20"/>
                <w:szCs w:val="20"/>
              </w:rPr>
              <w:t>In process. Expected completion date 4/4</w:t>
            </w:r>
            <w:r>
              <w:rPr>
                <w:sz w:val="20"/>
                <w:szCs w:val="20"/>
              </w:rPr>
              <w:t>.</w:t>
            </w:r>
          </w:p>
        </w:tc>
      </w:tr>
      <w:tr w:rsidR="00FE0485" w:rsidRPr="00FE0485" w:rsidTr="00FE0485">
        <w:trPr>
          <w:trHeight w:val="649"/>
        </w:trPr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r w:rsidRPr="00FE0485">
              <w:rPr>
                <w:sz w:val="20"/>
                <w:szCs w:val="20"/>
              </w:rPr>
              <w:t>Well 6 Pump Conversio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r w:rsidRPr="00FE0485">
              <w:rPr>
                <w:sz w:val="20"/>
                <w:szCs w:val="20"/>
              </w:rPr>
              <w:t>In process. Expected completion date 3/21.</w:t>
            </w:r>
          </w:p>
        </w:tc>
      </w:tr>
      <w:tr w:rsidR="00FE0485" w:rsidRPr="00FE0485" w:rsidTr="00FE0485">
        <w:trPr>
          <w:trHeight w:val="649"/>
        </w:trPr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r w:rsidRPr="00FE0485">
              <w:rPr>
                <w:sz w:val="20"/>
                <w:szCs w:val="20"/>
              </w:rPr>
              <w:t>Assembly Drive Culvert and Crosswalk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r w:rsidRPr="00FE0485">
              <w:rPr>
                <w:sz w:val="20"/>
                <w:szCs w:val="20"/>
              </w:rPr>
              <w:t>In process. Expected completion date 3/18.</w:t>
            </w:r>
          </w:p>
        </w:tc>
      </w:tr>
      <w:tr w:rsidR="00FE0485" w:rsidRPr="00FE0485" w:rsidTr="00FE0485">
        <w:trPr>
          <w:trHeight w:val="649"/>
        </w:trPr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r w:rsidRPr="00FE0485">
              <w:rPr>
                <w:sz w:val="20"/>
                <w:szCs w:val="20"/>
              </w:rPr>
              <w:t>Tennessee Rd. Culvert and Catch Basi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r w:rsidRPr="00FE0485">
              <w:rPr>
                <w:sz w:val="20"/>
                <w:szCs w:val="20"/>
              </w:rPr>
              <w:t>In process. Expected completion date 3/21.</w:t>
            </w:r>
          </w:p>
        </w:tc>
      </w:tr>
      <w:tr w:rsidR="00FE0485" w:rsidRPr="00FE0485" w:rsidTr="00FE0485">
        <w:trPr>
          <w:trHeight w:val="649"/>
        </w:trPr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r w:rsidRPr="00FE0485">
              <w:rPr>
                <w:sz w:val="20"/>
                <w:szCs w:val="20"/>
              </w:rPr>
              <w:t>South Carolina Terrace Parking Area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r w:rsidRPr="00FE0485">
              <w:rPr>
                <w:sz w:val="20"/>
                <w:szCs w:val="20"/>
              </w:rPr>
              <w:t>Engineer assessed - Expected completion 4/4.</w:t>
            </w:r>
          </w:p>
        </w:tc>
      </w:tr>
      <w:tr w:rsidR="00FE0485" w:rsidRPr="00FE0485" w:rsidTr="00FE0485">
        <w:trPr>
          <w:trHeight w:val="649"/>
        </w:trPr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r w:rsidRPr="00FE0485">
              <w:rPr>
                <w:sz w:val="20"/>
                <w:szCs w:val="20"/>
              </w:rPr>
              <w:t>Kentucky Rd. Culvert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r w:rsidRPr="00FE0485">
              <w:rPr>
                <w:sz w:val="20"/>
                <w:szCs w:val="20"/>
              </w:rPr>
              <w:t>Engineer assessed - Expected completion date 4/25</w:t>
            </w:r>
          </w:p>
        </w:tc>
      </w:tr>
      <w:tr w:rsidR="00FE0485" w:rsidRPr="00FE0485" w:rsidTr="00FE0485">
        <w:trPr>
          <w:trHeight w:val="649"/>
        </w:trPr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r w:rsidRPr="00FE0485">
              <w:rPr>
                <w:sz w:val="20"/>
                <w:szCs w:val="20"/>
              </w:rPr>
              <w:t>South Carolina Terrace Culvert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r w:rsidRPr="00FE0485">
              <w:rPr>
                <w:sz w:val="20"/>
                <w:szCs w:val="20"/>
              </w:rPr>
              <w:t>Engineer assessed - Expected completion date 4/11</w:t>
            </w:r>
          </w:p>
        </w:tc>
      </w:tr>
      <w:tr w:rsidR="00FE0485" w:rsidRPr="00FE0485" w:rsidTr="00FE0485">
        <w:trPr>
          <w:trHeight w:val="649"/>
        </w:trPr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proofErr w:type="spellStart"/>
            <w:r w:rsidRPr="00FE0485">
              <w:rPr>
                <w:sz w:val="20"/>
                <w:szCs w:val="20"/>
              </w:rPr>
              <w:t>Wyck</w:t>
            </w:r>
            <w:proofErr w:type="spellEnd"/>
            <w:r w:rsidRPr="00FE0485">
              <w:rPr>
                <w:sz w:val="20"/>
                <w:szCs w:val="20"/>
              </w:rPr>
              <w:t xml:space="preserve"> Rd. Culvert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r w:rsidRPr="00FE0485">
              <w:rPr>
                <w:sz w:val="20"/>
                <w:szCs w:val="20"/>
              </w:rPr>
              <w:t>Engineer assessed - Expected completion date 4/18</w:t>
            </w:r>
          </w:p>
        </w:tc>
      </w:tr>
      <w:tr w:rsidR="00FE0485" w:rsidRPr="00FE0485" w:rsidTr="00FE0485">
        <w:trPr>
          <w:trHeight w:val="649"/>
        </w:trPr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r w:rsidRPr="00FE0485">
              <w:rPr>
                <w:sz w:val="20"/>
                <w:szCs w:val="20"/>
              </w:rPr>
              <w:t xml:space="preserve">Lower Greybeard Wall and Creek Stabilization 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r w:rsidRPr="00FE0485">
              <w:rPr>
                <w:sz w:val="20"/>
                <w:szCs w:val="20"/>
              </w:rPr>
              <w:t>RFQ re-published on 2/28, closes on 3/20.</w:t>
            </w:r>
          </w:p>
        </w:tc>
      </w:tr>
      <w:tr w:rsidR="00FE0485" w:rsidRPr="00FE0485" w:rsidTr="00C16120">
        <w:trPr>
          <w:trHeight w:val="501"/>
        </w:trPr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r w:rsidRPr="00FE0485">
              <w:rPr>
                <w:sz w:val="20"/>
                <w:szCs w:val="20"/>
              </w:rPr>
              <w:t>Suwannee Mudslid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r w:rsidRPr="00FE0485">
              <w:rPr>
                <w:sz w:val="20"/>
                <w:szCs w:val="20"/>
              </w:rPr>
              <w:t>Engineer assessed - RFQ pending.</w:t>
            </w:r>
          </w:p>
        </w:tc>
      </w:tr>
      <w:tr w:rsidR="00FE0485" w:rsidRPr="00FE0485" w:rsidTr="00FE0485">
        <w:trPr>
          <w:trHeight w:val="649"/>
        </w:trPr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r w:rsidRPr="00FE0485">
              <w:rPr>
                <w:sz w:val="20"/>
                <w:szCs w:val="20"/>
              </w:rPr>
              <w:t>Texas Road Extension Culvert and Barrel -1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r w:rsidRPr="00FE0485">
              <w:rPr>
                <w:sz w:val="20"/>
                <w:szCs w:val="20"/>
              </w:rPr>
              <w:t>Engineer assessed - RFQ pending.</w:t>
            </w:r>
          </w:p>
        </w:tc>
      </w:tr>
      <w:tr w:rsidR="00FE0485" w:rsidRPr="00FE0485" w:rsidTr="00FE0485">
        <w:trPr>
          <w:trHeight w:val="384"/>
        </w:trPr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r w:rsidRPr="00FE0485">
              <w:rPr>
                <w:sz w:val="20"/>
                <w:szCs w:val="20"/>
              </w:rPr>
              <w:t>Texas Road Wall and Bank Stabilization (Below Pool)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E0485" w:rsidRPr="00FE0485" w:rsidRDefault="00FE0485" w:rsidP="00FE0485">
            <w:pPr>
              <w:spacing w:after="0"/>
              <w:rPr>
                <w:sz w:val="20"/>
                <w:szCs w:val="20"/>
              </w:rPr>
            </w:pPr>
            <w:r w:rsidRPr="00FE0485">
              <w:rPr>
                <w:sz w:val="20"/>
                <w:szCs w:val="20"/>
              </w:rPr>
              <w:t>Engineer assessed - RFQ pending.</w:t>
            </w:r>
          </w:p>
        </w:tc>
      </w:tr>
    </w:tbl>
    <w:p w:rsidR="00FE0485" w:rsidRPr="00FE0485" w:rsidRDefault="00FE0485" w:rsidP="00C16120">
      <w:pPr>
        <w:rPr>
          <w:sz w:val="20"/>
          <w:szCs w:val="20"/>
        </w:rPr>
      </w:pPr>
      <w:bookmarkStart w:id="0" w:name="_GoBack"/>
      <w:bookmarkEnd w:id="0"/>
    </w:p>
    <w:sectPr w:rsidR="00FE0485" w:rsidRPr="00FE0485" w:rsidSect="00C16120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85"/>
    <w:rsid w:val="00001C88"/>
    <w:rsid w:val="00001DE8"/>
    <w:rsid w:val="00004152"/>
    <w:rsid w:val="0000489C"/>
    <w:rsid w:val="00005291"/>
    <w:rsid w:val="0000638E"/>
    <w:rsid w:val="00010BC1"/>
    <w:rsid w:val="00010E68"/>
    <w:rsid w:val="0001175E"/>
    <w:rsid w:val="0001360C"/>
    <w:rsid w:val="000146AF"/>
    <w:rsid w:val="00016055"/>
    <w:rsid w:val="00017E92"/>
    <w:rsid w:val="000200ED"/>
    <w:rsid w:val="000215CB"/>
    <w:rsid w:val="00023AA5"/>
    <w:rsid w:val="00027C01"/>
    <w:rsid w:val="00030C88"/>
    <w:rsid w:val="00032985"/>
    <w:rsid w:val="0003495A"/>
    <w:rsid w:val="00035295"/>
    <w:rsid w:val="00036661"/>
    <w:rsid w:val="00036E82"/>
    <w:rsid w:val="000409D9"/>
    <w:rsid w:val="000427BB"/>
    <w:rsid w:val="00044313"/>
    <w:rsid w:val="00044A9E"/>
    <w:rsid w:val="00044F14"/>
    <w:rsid w:val="00045D9A"/>
    <w:rsid w:val="00046440"/>
    <w:rsid w:val="0004709A"/>
    <w:rsid w:val="000470F9"/>
    <w:rsid w:val="00047AF4"/>
    <w:rsid w:val="00051329"/>
    <w:rsid w:val="000516F9"/>
    <w:rsid w:val="0005269D"/>
    <w:rsid w:val="000558BC"/>
    <w:rsid w:val="00056FCC"/>
    <w:rsid w:val="000570B8"/>
    <w:rsid w:val="000601AA"/>
    <w:rsid w:val="00062D86"/>
    <w:rsid w:val="0006306B"/>
    <w:rsid w:val="000631EE"/>
    <w:rsid w:val="00064442"/>
    <w:rsid w:val="00064A30"/>
    <w:rsid w:val="000655E3"/>
    <w:rsid w:val="000662D9"/>
    <w:rsid w:val="00066E4C"/>
    <w:rsid w:val="0006728C"/>
    <w:rsid w:val="00067DF7"/>
    <w:rsid w:val="00070534"/>
    <w:rsid w:val="000718E5"/>
    <w:rsid w:val="00071E15"/>
    <w:rsid w:val="0007271A"/>
    <w:rsid w:val="00072A81"/>
    <w:rsid w:val="00074428"/>
    <w:rsid w:val="00074C7C"/>
    <w:rsid w:val="000773BB"/>
    <w:rsid w:val="00077B1C"/>
    <w:rsid w:val="0008011D"/>
    <w:rsid w:val="000803D9"/>
    <w:rsid w:val="00080D68"/>
    <w:rsid w:val="00086918"/>
    <w:rsid w:val="00087160"/>
    <w:rsid w:val="000909B7"/>
    <w:rsid w:val="00090FCA"/>
    <w:rsid w:val="000919CF"/>
    <w:rsid w:val="000928D5"/>
    <w:rsid w:val="000952F3"/>
    <w:rsid w:val="00095B81"/>
    <w:rsid w:val="00095C9B"/>
    <w:rsid w:val="000A106E"/>
    <w:rsid w:val="000A531D"/>
    <w:rsid w:val="000A7013"/>
    <w:rsid w:val="000A756C"/>
    <w:rsid w:val="000B00E3"/>
    <w:rsid w:val="000B1655"/>
    <w:rsid w:val="000B21B6"/>
    <w:rsid w:val="000B2E27"/>
    <w:rsid w:val="000B3591"/>
    <w:rsid w:val="000B445C"/>
    <w:rsid w:val="000B5165"/>
    <w:rsid w:val="000B573F"/>
    <w:rsid w:val="000B60E4"/>
    <w:rsid w:val="000B702A"/>
    <w:rsid w:val="000C102B"/>
    <w:rsid w:val="000C1814"/>
    <w:rsid w:val="000C52C7"/>
    <w:rsid w:val="000C5884"/>
    <w:rsid w:val="000C58FA"/>
    <w:rsid w:val="000C62E0"/>
    <w:rsid w:val="000C7DC0"/>
    <w:rsid w:val="000D482A"/>
    <w:rsid w:val="000D54AE"/>
    <w:rsid w:val="000D6AE3"/>
    <w:rsid w:val="000D7036"/>
    <w:rsid w:val="000D7307"/>
    <w:rsid w:val="000D7B44"/>
    <w:rsid w:val="000D7B80"/>
    <w:rsid w:val="000D7F2F"/>
    <w:rsid w:val="000E0457"/>
    <w:rsid w:val="000E0A9D"/>
    <w:rsid w:val="000E0BA2"/>
    <w:rsid w:val="000E2742"/>
    <w:rsid w:val="000E2FEC"/>
    <w:rsid w:val="000E379F"/>
    <w:rsid w:val="000E39EF"/>
    <w:rsid w:val="000E46A0"/>
    <w:rsid w:val="000E505C"/>
    <w:rsid w:val="000E5E53"/>
    <w:rsid w:val="000E7C6A"/>
    <w:rsid w:val="000E7D0F"/>
    <w:rsid w:val="000F1220"/>
    <w:rsid w:val="000F2429"/>
    <w:rsid w:val="000F280F"/>
    <w:rsid w:val="000F3307"/>
    <w:rsid w:val="000F358A"/>
    <w:rsid w:val="000F35D1"/>
    <w:rsid w:val="000F54C1"/>
    <w:rsid w:val="00100B01"/>
    <w:rsid w:val="00100B64"/>
    <w:rsid w:val="00102D73"/>
    <w:rsid w:val="00103BA6"/>
    <w:rsid w:val="001040CD"/>
    <w:rsid w:val="001043BE"/>
    <w:rsid w:val="0010493C"/>
    <w:rsid w:val="00105498"/>
    <w:rsid w:val="00111577"/>
    <w:rsid w:val="00112415"/>
    <w:rsid w:val="00114353"/>
    <w:rsid w:val="00114BCC"/>
    <w:rsid w:val="00117BAF"/>
    <w:rsid w:val="00120B82"/>
    <w:rsid w:val="00123B25"/>
    <w:rsid w:val="00123B72"/>
    <w:rsid w:val="00124268"/>
    <w:rsid w:val="00125B65"/>
    <w:rsid w:val="00126C8B"/>
    <w:rsid w:val="001308DF"/>
    <w:rsid w:val="00131780"/>
    <w:rsid w:val="00132874"/>
    <w:rsid w:val="00133736"/>
    <w:rsid w:val="00133A0F"/>
    <w:rsid w:val="0013471C"/>
    <w:rsid w:val="00135341"/>
    <w:rsid w:val="00136420"/>
    <w:rsid w:val="00137F16"/>
    <w:rsid w:val="00140296"/>
    <w:rsid w:val="00140AD8"/>
    <w:rsid w:val="0014103B"/>
    <w:rsid w:val="001419A9"/>
    <w:rsid w:val="001435CB"/>
    <w:rsid w:val="0014597B"/>
    <w:rsid w:val="00145EEA"/>
    <w:rsid w:val="001500EA"/>
    <w:rsid w:val="0015222A"/>
    <w:rsid w:val="00152CD6"/>
    <w:rsid w:val="00154584"/>
    <w:rsid w:val="00154858"/>
    <w:rsid w:val="001550D6"/>
    <w:rsid w:val="0015700F"/>
    <w:rsid w:val="00157D58"/>
    <w:rsid w:val="00160025"/>
    <w:rsid w:val="001602B8"/>
    <w:rsid w:val="00162495"/>
    <w:rsid w:val="00162C5B"/>
    <w:rsid w:val="00165261"/>
    <w:rsid w:val="001652C7"/>
    <w:rsid w:val="0016549C"/>
    <w:rsid w:val="0016572C"/>
    <w:rsid w:val="001665CD"/>
    <w:rsid w:val="0016675B"/>
    <w:rsid w:val="00172964"/>
    <w:rsid w:val="00173D66"/>
    <w:rsid w:val="00175090"/>
    <w:rsid w:val="00175654"/>
    <w:rsid w:val="00175841"/>
    <w:rsid w:val="00176195"/>
    <w:rsid w:val="00176603"/>
    <w:rsid w:val="0017717F"/>
    <w:rsid w:val="001808DA"/>
    <w:rsid w:val="00180FB6"/>
    <w:rsid w:val="001823FC"/>
    <w:rsid w:val="00182B96"/>
    <w:rsid w:val="00182DAD"/>
    <w:rsid w:val="00182EAC"/>
    <w:rsid w:val="00183747"/>
    <w:rsid w:val="00186842"/>
    <w:rsid w:val="00186A3A"/>
    <w:rsid w:val="00187A8C"/>
    <w:rsid w:val="00190FDC"/>
    <w:rsid w:val="00191B7A"/>
    <w:rsid w:val="0019479A"/>
    <w:rsid w:val="00194AFA"/>
    <w:rsid w:val="00195A0A"/>
    <w:rsid w:val="00195A74"/>
    <w:rsid w:val="00195B6C"/>
    <w:rsid w:val="001972CA"/>
    <w:rsid w:val="001977E4"/>
    <w:rsid w:val="001A0577"/>
    <w:rsid w:val="001A17A8"/>
    <w:rsid w:val="001A1C49"/>
    <w:rsid w:val="001A2A0B"/>
    <w:rsid w:val="001A40DB"/>
    <w:rsid w:val="001A4E93"/>
    <w:rsid w:val="001A556B"/>
    <w:rsid w:val="001B0996"/>
    <w:rsid w:val="001B0E63"/>
    <w:rsid w:val="001B0F7B"/>
    <w:rsid w:val="001B2020"/>
    <w:rsid w:val="001B2B35"/>
    <w:rsid w:val="001B2E02"/>
    <w:rsid w:val="001B3592"/>
    <w:rsid w:val="001B3B1E"/>
    <w:rsid w:val="001B3F16"/>
    <w:rsid w:val="001B5C4D"/>
    <w:rsid w:val="001B65F3"/>
    <w:rsid w:val="001B6B1E"/>
    <w:rsid w:val="001B7804"/>
    <w:rsid w:val="001B7995"/>
    <w:rsid w:val="001C0993"/>
    <w:rsid w:val="001C0DAF"/>
    <w:rsid w:val="001C16F4"/>
    <w:rsid w:val="001C1A47"/>
    <w:rsid w:val="001C4BCA"/>
    <w:rsid w:val="001C6DCC"/>
    <w:rsid w:val="001D022C"/>
    <w:rsid w:val="001D0A18"/>
    <w:rsid w:val="001D1C66"/>
    <w:rsid w:val="001D37F9"/>
    <w:rsid w:val="001D5B7E"/>
    <w:rsid w:val="001E0630"/>
    <w:rsid w:val="001E0C69"/>
    <w:rsid w:val="001E315A"/>
    <w:rsid w:val="001E3AEF"/>
    <w:rsid w:val="001E6897"/>
    <w:rsid w:val="001E7A04"/>
    <w:rsid w:val="001E7A5F"/>
    <w:rsid w:val="001E7FAA"/>
    <w:rsid w:val="001F0939"/>
    <w:rsid w:val="001F19B0"/>
    <w:rsid w:val="001F21E8"/>
    <w:rsid w:val="001F226F"/>
    <w:rsid w:val="001F3DD8"/>
    <w:rsid w:val="0020166C"/>
    <w:rsid w:val="002042E2"/>
    <w:rsid w:val="00210CE5"/>
    <w:rsid w:val="00215E12"/>
    <w:rsid w:val="002167E4"/>
    <w:rsid w:val="00221F0B"/>
    <w:rsid w:val="00224C36"/>
    <w:rsid w:val="0022504D"/>
    <w:rsid w:val="002250EB"/>
    <w:rsid w:val="002250ED"/>
    <w:rsid w:val="00225C48"/>
    <w:rsid w:val="002267E7"/>
    <w:rsid w:val="00226D38"/>
    <w:rsid w:val="00230378"/>
    <w:rsid w:val="002313E7"/>
    <w:rsid w:val="00231F57"/>
    <w:rsid w:val="00232625"/>
    <w:rsid w:val="00232723"/>
    <w:rsid w:val="00234296"/>
    <w:rsid w:val="00234DCD"/>
    <w:rsid w:val="00234EEE"/>
    <w:rsid w:val="00236186"/>
    <w:rsid w:val="002379A7"/>
    <w:rsid w:val="002401FF"/>
    <w:rsid w:val="00240CC3"/>
    <w:rsid w:val="00242BFE"/>
    <w:rsid w:val="00244E4A"/>
    <w:rsid w:val="00246630"/>
    <w:rsid w:val="0024733D"/>
    <w:rsid w:val="0024774D"/>
    <w:rsid w:val="002500AB"/>
    <w:rsid w:val="00250772"/>
    <w:rsid w:val="00251E1E"/>
    <w:rsid w:val="00253F97"/>
    <w:rsid w:val="002548A3"/>
    <w:rsid w:val="002548FF"/>
    <w:rsid w:val="0025595E"/>
    <w:rsid w:val="00256C0F"/>
    <w:rsid w:val="00257E51"/>
    <w:rsid w:val="00260498"/>
    <w:rsid w:val="00261DD7"/>
    <w:rsid w:val="002648E0"/>
    <w:rsid w:val="002659B7"/>
    <w:rsid w:val="00271C65"/>
    <w:rsid w:val="00272BB8"/>
    <w:rsid w:val="00273527"/>
    <w:rsid w:val="00273B52"/>
    <w:rsid w:val="00276977"/>
    <w:rsid w:val="00276B92"/>
    <w:rsid w:val="00277D7B"/>
    <w:rsid w:val="002801AB"/>
    <w:rsid w:val="00281B59"/>
    <w:rsid w:val="00282BB8"/>
    <w:rsid w:val="002853BD"/>
    <w:rsid w:val="0028583A"/>
    <w:rsid w:val="002863E3"/>
    <w:rsid w:val="00290EFA"/>
    <w:rsid w:val="0029215B"/>
    <w:rsid w:val="00292BEE"/>
    <w:rsid w:val="00293060"/>
    <w:rsid w:val="002961CC"/>
    <w:rsid w:val="00296BFC"/>
    <w:rsid w:val="00297B43"/>
    <w:rsid w:val="002A2A2C"/>
    <w:rsid w:val="002A3CC9"/>
    <w:rsid w:val="002A6922"/>
    <w:rsid w:val="002A7023"/>
    <w:rsid w:val="002A78BA"/>
    <w:rsid w:val="002A7BD1"/>
    <w:rsid w:val="002A7D37"/>
    <w:rsid w:val="002B018D"/>
    <w:rsid w:val="002B0F1F"/>
    <w:rsid w:val="002B198C"/>
    <w:rsid w:val="002B20E5"/>
    <w:rsid w:val="002B426E"/>
    <w:rsid w:val="002B6E42"/>
    <w:rsid w:val="002B72C0"/>
    <w:rsid w:val="002C04B9"/>
    <w:rsid w:val="002C0E5B"/>
    <w:rsid w:val="002C2A3F"/>
    <w:rsid w:val="002C30C9"/>
    <w:rsid w:val="002C3640"/>
    <w:rsid w:val="002C52C2"/>
    <w:rsid w:val="002C6234"/>
    <w:rsid w:val="002D05A6"/>
    <w:rsid w:val="002D0734"/>
    <w:rsid w:val="002D095F"/>
    <w:rsid w:val="002D1059"/>
    <w:rsid w:val="002D19B6"/>
    <w:rsid w:val="002D2ABC"/>
    <w:rsid w:val="002D3EFF"/>
    <w:rsid w:val="002D44A1"/>
    <w:rsid w:val="002D6A8F"/>
    <w:rsid w:val="002D77D3"/>
    <w:rsid w:val="002D7DC1"/>
    <w:rsid w:val="002E03CC"/>
    <w:rsid w:val="002E1227"/>
    <w:rsid w:val="002E15F4"/>
    <w:rsid w:val="002E1B85"/>
    <w:rsid w:val="002E30AE"/>
    <w:rsid w:val="002E3B9C"/>
    <w:rsid w:val="002E5BDE"/>
    <w:rsid w:val="002E6870"/>
    <w:rsid w:val="002E72D6"/>
    <w:rsid w:val="002F08D7"/>
    <w:rsid w:val="002F1300"/>
    <w:rsid w:val="002F217E"/>
    <w:rsid w:val="002F3D29"/>
    <w:rsid w:val="002F631F"/>
    <w:rsid w:val="002F6A75"/>
    <w:rsid w:val="002F6B86"/>
    <w:rsid w:val="00300176"/>
    <w:rsid w:val="00300FDD"/>
    <w:rsid w:val="00302647"/>
    <w:rsid w:val="00302EFF"/>
    <w:rsid w:val="00304E14"/>
    <w:rsid w:val="00307018"/>
    <w:rsid w:val="00307E81"/>
    <w:rsid w:val="00310F61"/>
    <w:rsid w:val="0031298C"/>
    <w:rsid w:val="003130BA"/>
    <w:rsid w:val="003139DA"/>
    <w:rsid w:val="00313C1D"/>
    <w:rsid w:val="00314243"/>
    <w:rsid w:val="0031513D"/>
    <w:rsid w:val="00316F08"/>
    <w:rsid w:val="00317F2D"/>
    <w:rsid w:val="00320755"/>
    <w:rsid w:val="00321652"/>
    <w:rsid w:val="00322100"/>
    <w:rsid w:val="00323F25"/>
    <w:rsid w:val="00325209"/>
    <w:rsid w:val="00325E9F"/>
    <w:rsid w:val="00330F2F"/>
    <w:rsid w:val="00333D5B"/>
    <w:rsid w:val="003341E3"/>
    <w:rsid w:val="00335D83"/>
    <w:rsid w:val="00335ED9"/>
    <w:rsid w:val="00340BBC"/>
    <w:rsid w:val="00341DB7"/>
    <w:rsid w:val="003453A8"/>
    <w:rsid w:val="0034557A"/>
    <w:rsid w:val="0034672A"/>
    <w:rsid w:val="00346ADE"/>
    <w:rsid w:val="00346C9E"/>
    <w:rsid w:val="00347573"/>
    <w:rsid w:val="00347918"/>
    <w:rsid w:val="00347A74"/>
    <w:rsid w:val="003512C0"/>
    <w:rsid w:val="00351BE4"/>
    <w:rsid w:val="0035268D"/>
    <w:rsid w:val="0035310D"/>
    <w:rsid w:val="00354003"/>
    <w:rsid w:val="00354BED"/>
    <w:rsid w:val="00354ED4"/>
    <w:rsid w:val="00354F2A"/>
    <w:rsid w:val="00355520"/>
    <w:rsid w:val="00357970"/>
    <w:rsid w:val="003579EE"/>
    <w:rsid w:val="003607D8"/>
    <w:rsid w:val="003625EF"/>
    <w:rsid w:val="00362DFA"/>
    <w:rsid w:val="003636CF"/>
    <w:rsid w:val="00363C44"/>
    <w:rsid w:val="0036425F"/>
    <w:rsid w:val="0036443C"/>
    <w:rsid w:val="00365116"/>
    <w:rsid w:val="00366033"/>
    <w:rsid w:val="0036776D"/>
    <w:rsid w:val="0036780E"/>
    <w:rsid w:val="00367951"/>
    <w:rsid w:val="00370309"/>
    <w:rsid w:val="00370F4C"/>
    <w:rsid w:val="0037188C"/>
    <w:rsid w:val="0037296F"/>
    <w:rsid w:val="00373361"/>
    <w:rsid w:val="00373D65"/>
    <w:rsid w:val="003749AD"/>
    <w:rsid w:val="00374F5B"/>
    <w:rsid w:val="0037760C"/>
    <w:rsid w:val="00382C4C"/>
    <w:rsid w:val="0038446F"/>
    <w:rsid w:val="003848C8"/>
    <w:rsid w:val="003868C1"/>
    <w:rsid w:val="003873E1"/>
    <w:rsid w:val="00387E82"/>
    <w:rsid w:val="00391055"/>
    <w:rsid w:val="00394A88"/>
    <w:rsid w:val="003961BF"/>
    <w:rsid w:val="0039653B"/>
    <w:rsid w:val="00397046"/>
    <w:rsid w:val="00397544"/>
    <w:rsid w:val="003A008E"/>
    <w:rsid w:val="003A03DF"/>
    <w:rsid w:val="003A2AE0"/>
    <w:rsid w:val="003A4473"/>
    <w:rsid w:val="003A4715"/>
    <w:rsid w:val="003A4ACD"/>
    <w:rsid w:val="003A4DCF"/>
    <w:rsid w:val="003A545D"/>
    <w:rsid w:val="003A5A21"/>
    <w:rsid w:val="003A6AE6"/>
    <w:rsid w:val="003B1800"/>
    <w:rsid w:val="003B1812"/>
    <w:rsid w:val="003B208B"/>
    <w:rsid w:val="003B45C6"/>
    <w:rsid w:val="003C3781"/>
    <w:rsid w:val="003C789C"/>
    <w:rsid w:val="003D13F8"/>
    <w:rsid w:val="003D2316"/>
    <w:rsid w:val="003D27C6"/>
    <w:rsid w:val="003D2AA4"/>
    <w:rsid w:val="003D455E"/>
    <w:rsid w:val="003D458B"/>
    <w:rsid w:val="003D4825"/>
    <w:rsid w:val="003D58AE"/>
    <w:rsid w:val="003D6721"/>
    <w:rsid w:val="003D6785"/>
    <w:rsid w:val="003E3411"/>
    <w:rsid w:val="003E5AB4"/>
    <w:rsid w:val="003E6618"/>
    <w:rsid w:val="003E76A0"/>
    <w:rsid w:val="003F06AD"/>
    <w:rsid w:val="003F0887"/>
    <w:rsid w:val="003F0A5F"/>
    <w:rsid w:val="003F12EE"/>
    <w:rsid w:val="003F158E"/>
    <w:rsid w:val="003F1981"/>
    <w:rsid w:val="003F244D"/>
    <w:rsid w:val="003F446C"/>
    <w:rsid w:val="003F70BD"/>
    <w:rsid w:val="003F7362"/>
    <w:rsid w:val="0040028C"/>
    <w:rsid w:val="00400F83"/>
    <w:rsid w:val="004019E4"/>
    <w:rsid w:val="004019FC"/>
    <w:rsid w:val="00402CA3"/>
    <w:rsid w:val="004037D8"/>
    <w:rsid w:val="00405AFC"/>
    <w:rsid w:val="0041080C"/>
    <w:rsid w:val="00412C8E"/>
    <w:rsid w:val="00414763"/>
    <w:rsid w:val="00416085"/>
    <w:rsid w:val="00416945"/>
    <w:rsid w:val="00417547"/>
    <w:rsid w:val="00422866"/>
    <w:rsid w:val="00422D3A"/>
    <w:rsid w:val="00423B91"/>
    <w:rsid w:val="0042481C"/>
    <w:rsid w:val="00424906"/>
    <w:rsid w:val="004253A8"/>
    <w:rsid w:val="0042562A"/>
    <w:rsid w:val="00425A74"/>
    <w:rsid w:val="00425BA0"/>
    <w:rsid w:val="00425E88"/>
    <w:rsid w:val="004261D1"/>
    <w:rsid w:val="004308E5"/>
    <w:rsid w:val="00431AD0"/>
    <w:rsid w:val="0043294C"/>
    <w:rsid w:val="00433691"/>
    <w:rsid w:val="00433EC0"/>
    <w:rsid w:val="00435871"/>
    <w:rsid w:val="00435EB7"/>
    <w:rsid w:val="004363B9"/>
    <w:rsid w:val="00437A04"/>
    <w:rsid w:val="00444994"/>
    <w:rsid w:val="00444A99"/>
    <w:rsid w:val="00445AAB"/>
    <w:rsid w:val="004502A4"/>
    <w:rsid w:val="0045160A"/>
    <w:rsid w:val="00452750"/>
    <w:rsid w:val="00453F20"/>
    <w:rsid w:val="00454E95"/>
    <w:rsid w:val="00455205"/>
    <w:rsid w:val="0045767B"/>
    <w:rsid w:val="00457982"/>
    <w:rsid w:val="004618A6"/>
    <w:rsid w:val="00462E17"/>
    <w:rsid w:val="00463134"/>
    <w:rsid w:val="00463146"/>
    <w:rsid w:val="00464645"/>
    <w:rsid w:val="004652BD"/>
    <w:rsid w:val="00465766"/>
    <w:rsid w:val="00466C1D"/>
    <w:rsid w:val="00467B84"/>
    <w:rsid w:val="00467F18"/>
    <w:rsid w:val="004710BF"/>
    <w:rsid w:val="00473036"/>
    <w:rsid w:val="004810CC"/>
    <w:rsid w:val="00482BB1"/>
    <w:rsid w:val="004838CB"/>
    <w:rsid w:val="0048446C"/>
    <w:rsid w:val="00484526"/>
    <w:rsid w:val="00484AAD"/>
    <w:rsid w:val="00485158"/>
    <w:rsid w:val="00485CCF"/>
    <w:rsid w:val="00485FF4"/>
    <w:rsid w:val="004860D0"/>
    <w:rsid w:val="004875A9"/>
    <w:rsid w:val="00487A31"/>
    <w:rsid w:val="00492870"/>
    <w:rsid w:val="00493FD7"/>
    <w:rsid w:val="00494E93"/>
    <w:rsid w:val="00495A31"/>
    <w:rsid w:val="00496494"/>
    <w:rsid w:val="00496729"/>
    <w:rsid w:val="004976A8"/>
    <w:rsid w:val="004A0BD2"/>
    <w:rsid w:val="004A0F76"/>
    <w:rsid w:val="004A196C"/>
    <w:rsid w:val="004A1D6F"/>
    <w:rsid w:val="004A1EB5"/>
    <w:rsid w:val="004A3D9C"/>
    <w:rsid w:val="004A4632"/>
    <w:rsid w:val="004A516A"/>
    <w:rsid w:val="004B0DF7"/>
    <w:rsid w:val="004B1D05"/>
    <w:rsid w:val="004B2414"/>
    <w:rsid w:val="004B3877"/>
    <w:rsid w:val="004B6B62"/>
    <w:rsid w:val="004B7D1B"/>
    <w:rsid w:val="004C1697"/>
    <w:rsid w:val="004C3BD1"/>
    <w:rsid w:val="004C3CC5"/>
    <w:rsid w:val="004C54D1"/>
    <w:rsid w:val="004C58BF"/>
    <w:rsid w:val="004D145C"/>
    <w:rsid w:val="004D19FA"/>
    <w:rsid w:val="004D21DA"/>
    <w:rsid w:val="004D2531"/>
    <w:rsid w:val="004D2555"/>
    <w:rsid w:val="004D310B"/>
    <w:rsid w:val="004D358E"/>
    <w:rsid w:val="004D36B6"/>
    <w:rsid w:val="004D4708"/>
    <w:rsid w:val="004D5BAF"/>
    <w:rsid w:val="004D63C5"/>
    <w:rsid w:val="004D6A0F"/>
    <w:rsid w:val="004D6EC7"/>
    <w:rsid w:val="004D7F2F"/>
    <w:rsid w:val="004E0917"/>
    <w:rsid w:val="004E2E1E"/>
    <w:rsid w:val="004E51A9"/>
    <w:rsid w:val="004E66FA"/>
    <w:rsid w:val="004E765F"/>
    <w:rsid w:val="004F061A"/>
    <w:rsid w:val="004F428B"/>
    <w:rsid w:val="004F5545"/>
    <w:rsid w:val="004F595D"/>
    <w:rsid w:val="004F5B03"/>
    <w:rsid w:val="00500247"/>
    <w:rsid w:val="00500486"/>
    <w:rsid w:val="00501DCB"/>
    <w:rsid w:val="00502925"/>
    <w:rsid w:val="00503D34"/>
    <w:rsid w:val="00503EA5"/>
    <w:rsid w:val="00506C93"/>
    <w:rsid w:val="00507D6C"/>
    <w:rsid w:val="005106A9"/>
    <w:rsid w:val="00510A23"/>
    <w:rsid w:val="00510D2A"/>
    <w:rsid w:val="00511B70"/>
    <w:rsid w:val="00511EED"/>
    <w:rsid w:val="00511FAF"/>
    <w:rsid w:val="00514C8E"/>
    <w:rsid w:val="005205DA"/>
    <w:rsid w:val="0052090B"/>
    <w:rsid w:val="00521C4B"/>
    <w:rsid w:val="00522601"/>
    <w:rsid w:val="005228CB"/>
    <w:rsid w:val="005246FA"/>
    <w:rsid w:val="0052505B"/>
    <w:rsid w:val="00526F8E"/>
    <w:rsid w:val="0052772E"/>
    <w:rsid w:val="005306B0"/>
    <w:rsid w:val="005323B8"/>
    <w:rsid w:val="00532D88"/>
    <w:rsid w:val="00534029"/>
    <w:rsid w:val="00534739"/>
    <w:rsid w:val="00534980"/>
    <w:rsid w:val="005354AD"/>
    <w:rsid w:val="005356E1"/>
    <w:rsid w:val="00537EB8"/>
    <w:rsid w:val="00541C3B"/>
    <w:rsid w:val="00542CEE"/>
    <w:rsid w:val="0054317E"/>
    <w:rsid w:val="00545168"/>
    <w:rsid w:val="00545242"/>
    <w:rsid w:val="0054608B"/>
    <w:rsid w:val="00547EE5"/>
    <w:rsid w:val="00547F4D"/>
    <w:rsid w:val="0055135A"/>
    <w:rsid w:val="00551B24"/>
    <w:rsid w:val="00552E96"/>
    <w:rsid w:val="00554AEB"/>
    <w:rsid w:val="00555952"/>
    <w:rsid w:val="005576B8"/>
    <w:rsid w:val="00557E9D"/>
    <w:rsid w:val="0056009D"/>
    <w:rsid w:val="00563BD1"/>
    <w:rsid w:val="005651B8"/>
    <w:rsid w:val="0056719C"/>
    <w:rsid w:val="00570225"/>
    <w:rsid w:val="00570A6A"/>
    <w:rsid w:val="00571A6B"/>
    <w:rsid w:val="00572860"/>
    <w:rsid w:val="00572EFD"/>
    <w:rsid w:val="00573B9C"/>
    <w:rsid w:val="00573F41"/>
    <w:rsid w:val="00574992"/>
    <w:rsid w:val="00581019"/>
    <w:rsid w:val="00582A65"/>
    <w:rsid w:val="00583471"/>
    <w:rsid w:val="00583574"/>
    <w:rsid w:val="0058388C"/>
    <w:rsid w:val="005838EF"/>
    <w:rsid w:val="005840CD"/>
    <w:rsid w:val="00585683"/>
    <w:rsid w:val="00585723"/>
    <w:rsid w:val="00592AD7"/>
    <w:rsid w:val="00595EAB"/>
    <w:rsid w:val="00597A90"/>
    <w:rsid w:val="00597D08"/>
    <w:rsid w:val="005A04B0"/>
    <w:rsid w:val="005A0845"/>
    <w:rsid w:val="005A1DC7"/>
    <w:rsid w:val="005A588C"/>
    <w:rsid w:val="005A604F"/>
    <w:rsid w:val="005B186A"/>
    <w:rsid w:val="005B31EF"/>
    <w:rsid w:val="005B426A"/>
    <w:rsid w:val="005B4397"/>
    <w:rsid w:val="005B4B0F"/>
    <w:rsid w:val="005B636A"/>
    <w:rsid w:val="005B6C96"/>
    <w:rsid w:val="005B7FCD"/>
    <w:rsid w:val="005C1824"/>
    <w:rsid w:val="005C472C"/>
    <w:rsid w:val="005C5D8C"/>
    <w:rsid w:val="005C76E5"/>
    <w:rsid w:val="005D07D1"/>
    <w:rsid w:val="005D2480"/>
    <w:rsid w:val="005D5C1A"/>
    <w:rsid w:val="005E0D28"/>
    <w:rsid w:val="005E1293"/>
    <w:rsid w:val="005E1CC0"/>
    <w:rsid w:val="005E2B73"/>
    <w:rsid w:val="005E4273"/>
    <w:rsid w:val="005E4633"/>
    <w:rsid w:val="005E60A0"/>
    <w:rsid w:val="005F0EF3"/>
    <w:rsid w:val="005F14B2"/>
    <w:rsid w:val="005F1A38"/>
    <w:rsid w:val="005F32CE"/>
    <w:rsid w:val="005F3DEB"/>
    <w:rsid w:val="005F425B"/>
    <w:rsid w:val="005F5C80"/>
    <w:rsid w:val="00601D4C"/>
    <w:rsid w:val="006027D7"/>
    <w:rsid w:val="00603B9B"/>
    <w:rsid w:val="00607684"/>
    <w:rsid w:val="006103D5"/>
    <w:rsid w:val="006105F7"/>
    <w:rsid w:val="00610A60"/>
    <w:rsid w:val="00610BA2"/>
    <w:rsid w:val="006112C6"/>
    <w:rsid w:val="006119A8"/>
    <w:rsid w:val="00611DB9"/>
    <w:rsid w:val="00613DC0"/>
    <w:rsid w:val="00614681"/>
    <w:rsid w:val="00616C6D"/>
    <w:rsid w:val="006214DD"/>
    <w:rsid w:val="00622334"/>
    <w:rsid w:val="0062330B"/>
    <w:rsid w:val="006235D3"/>
    <w:rsid w:val="00624773"/>
    <w:rsid w:val="00625DF2"/>
    <w:rsid w:val="0062640C"/>
    <w:rsid w:val="00626949"/>
    <w:rsid w:val="00626F2E"/>
    <w:rsid w:val="00627E04"/>
    <w:rsid w:val="00634DB6"/>
    <w:rsid w:val="0063714F"/>
    <w:rsid w:val="00637868"/>
    <w:rsid w:val="00637C06"/>
    <w:rsid w:val="00640C00"/>
    <w:rsid w:val="00642FDA"/>
    <w:rsid w:val="00643DF7"/>
    <w:rsid w:val="00646524"/>
    <w:rsid w:val="0064744E"/>
    <w:rsid w:val="0065051A"/>
    <w:rsid w:val="00651834"/>
    <w:rsid w:val="00651E7B"/>
    <w:rsid w:val="006521A4"/>
    <w:rsid w:val="00654577"/>
    <w:rsid w:val="006554FD"/>
    <w:rsid w:val="00656FDC"/>
    <w:rsid w:val="006600A9"/>
    <w:rsid w:val="00663CD6"/>
    <w:rsid w:val="006642C5"/>
    <w:rsid w:val="00664864"/>
    <w:rsid w:val="006676DA"/>
    <w:rsid w:val="00667BF2"/>
    <w:rsid w:val="006707D2"/>
    <w:rsid w:val="00670FDD"/>
    <w:rsid w:val="00673E59"/>
    <w:rsid w:val="00675B44"/>
    <w:rsid w:val="00675DA8"/>
    <w:rsid w:val="0067697F"/>
    <w:rsid w:val="00680E9C"/>
    <w:rsid w:val="006819D6"/>
    <w:rsid w:val="00681B93"/>
    <w:rsid w:val="00681C39"/>
    <w:rsid w:val="0068233E"/>
    <w:rsid w:val="00682C40"/>
    <w:rsid w:val="00686D86"/>
    <w:rsid w:val="00686EDF"/>
    <w:rsid w:val="00687B29"/>
    <w:rsid w:val="006909C2"/>
    <w:rsid w:val="006920C1"/>
    <w:rsid w:val="00692444"/>
    <w:rsid w:val="00692498"/>
    <w:rsid w:val="0069358D"/>
    <w:rsid w:val="00694CAE"/>
    <w:rsid w:val="00696973"/>
    <w:rsid w:val="006969A1"/>
    <w:rsid w:val="006A082B"/>
    <w:rsid w:val="006A1600"/>
    <w:rsid w:val="006A1B4E"/>
    <w:rsid w:val="006A1FE7"/>
    <w:rsid w:val="006A346A"/>
    <w:rsid w:val="006A3FBF"/>
    <w:rsid w:val="006A601B"/>
    <w:rsid w:val="006A7F13"/>
    <w:rsid w:val="006B2AB8"/>
    <w:rsid w:val="006B4091"/>
    <w:rsid w:val="006B429D"/>
    <w:rsid w:val="006B54AE"/>
    <w:rsid w:val="006B551E"/>
    <w:rsid w:val="006B5B29"/>
    <w:rsid w:val="006B7680"/>
    <w:rsid w:val="006B7CA7"/>
    <w:rsid w:val="006C0520"/>
    <w:rsid w:val="006C0833"/>
    <w:rsid w:val="006C0EB9"/>
    <w:rsid w:val="006C1015"/>
    <w:rsid w:val="006C1028"/>
    <w:rsid w:val="006C1FCF"/>
    <w:rsid w:val="006C621A"/>
    <w:rsid w:val="006C639D"/>
    <w:rsid w:val="006C7078"/>
    <w:rsid w:val="006D0EF2"/>
    <w:rsid w:val="006D1553"/>
    <w:rsid w:val="006D2268"/>
    <w:rsid w:val="006D3CB5"/>
    <w:rsid w:val="006D45DD"/>
    <w:rsid w:val="006D5DA2"/>
    <w:rsid w:val="006D60DD"/>
    <w:rsid w:val="006D659B"/>
    <w:rsid w:val="006D734D"/>
    <w:rsid w:val="006D7EAF"/>
    <w:rsid w:val="006E0240"/>
    <w:rsid w:val="006E0289"/>
    <w:rsid w:val="006E0E35"/>
    <w:rsid w:val="006E116F"/>
    <w:rsid w:val="006E170A"/>
    <w:rsid w:val="006E533F"/>
    <w:rsid w:val="006E76F5"/>
    <w:rsid w:val="006F6EF9"/>
    <w:rsid w:val="0070014F"/>
    <w:rsid w:val="0070051E"/>
    <w:rsid w:val="00700E1B"/>
    <w:rsid w:val="00701AC2"/>
    <w:rsid w:val="00702A19"/>
    <w:rsid w:val="00703748"/>
    <w:rsid w:val="00703AE8"/>
    <w:rsid w:val="00704260"/>
    <w:rsid w:val="00704BB5"/>
    <w:rsid w:val="00706178"/>
    <w:rsid w:val="007074A9"/>
    <w:rsid w:val="00707D23"/>
    <w:rsid w:val="0071210B"/>
    <w:rsid w:val="00712823"/>
    <w:rsid w:val="00714279"/>
    <w:rsid w:val="0071551A"/>
    <w:rsid w:val="00715D1C"/>
    <w:rsid w:val="00717EED"/>
    <w:rsid w:val="00721FE0"/>
    <w:rsid w:val="00722930"/>
    <w:rsid w:val="007229AC"/>
    <w:rsid w:val="00723643"/>
    <w:rsid w:val="0072377A"/>
    <w:rsid w:val="00723EBC"/>
    <w:rsid w:val="00724A40"/>
    <w:rsid w:val="0072500A"/>
    <w:rsid w:val="007260B9"/>
    <w:rsid w:val="007263B1"/>
    <w:rsid w:val="0072737D"/>
    <w:rsid w:val="00730591"/>
    <w:rsid w:val="0073298A"/>
    <w:rsid w:val="00733CDE"/>
    <w:rsid w:val="00734916"/>
    <w:rsid w:val="007414C6"/>
    <w:rsid w:val="007421A2"/>
    <w:rsid w:val="00742321"/>
    <w:rsid w:val="0074245E"/>
    <w:rsid w:val="00743BE6"/>
    <w:rsid w:val="00744625"/>
    <w:rsid w:val="00746C3D"/>
    <w:rsid w:val="00746C76"/>
    <w:rsid w:val="00747311"/>
    <w:rsid w:val="0074772F"/>
    <w:rsid w:val="007477E1"/>
    <w:rsid w:val="00751ED0"/>
    <w:rsid w:val="00752D3E"/>
    <w:rsid w:val="00752F0E"/>
    <w:rsid w:val="007540DE"/>
    <w:rsid w:val="00754F35"/>
    <w:rsid w:val="00755182"/>
    <w:rsid w:val="007555B4"/>
    <w:rsid w:val="00755878"/>
    <w:rsid w:val="00755DF1"/>
    <w:rsid w:val="007570F5"/>
    <w:rsid w:val="007574F3"/>
    <w:rsid w:val="00757E3C"/>
    <w:rsid w:val="0076007C"/>
    <w:rsid w:val="007607EF"/>
    <w:rsid w:val="00760B12"/>
    <w:rsid w:val="0076135A"/>
    <w:rsid w:val="00763382"/>
    <w:rsid w:val="00763A0F"/>
    <w:rsid w:val="00765574"/>
    <w:rsid w:val="00765E29"/>
    <w:rsid w:val="00767082"/>
    <w:rsid w:val="00767BBF"/>
    <w:rsid w:val="00767D1B"/>
    <w:rsid w:val="0077305E"/>
    <w:rsid w:val="00773196"/>
    <w:rsid w:val="00773733"/>
    <w:rsid w:val="00773C45"/>
    <w:rsid w:val="007744C1"/>
    <w:rsid w:val="0077500E"/>
    <w:rsid w:val="007768E3"/>
    <w:rsid w:val="0078040F"/>
    <w:rsid w:val="00781051"/>
    <w:rsid w:val="00782824"/>
    <w:rsid w:val="00782A56"/>
    <w:rsid w:val="00783005"/>
    <w:rsid w:val="00786E5B"/>
    <w:rsid w:val="00787E71"/>
    <w:rsid w:val="00790E9A"/>
    <w:rsid w:val="00790FC7"/>
    <w:rsid w:val="0079350A"/>
    <w:rsid w:val="00793668"/>
    <w:rsid w:val="00794C38"/>
    <w:rsid w:val="00795725"/>
    <w:rsid w:val="00796060"/>
    <w:rsid w:val="007966D9"/>
    <w:rsid w:val="00796D18"/>
    <w:rsid w:val="0079728A"/>
    <w:rsid w:val="007A253F"/>
    <w:rsid w:val="007A354E"/>
    <w:rsid w:val="007A4F77"/>
    <w:rsid w:val="007A5F6C"/>
    <w:rsid w:val="007A6004"/>
    <w:rsid w:val="007A6AFC"/>
    <w:rsid w:val="007B0ED7"/>
    <w:rsid w:val="007B1548"/>
    <w:rsid w:val="007B18DC"/>
    <w:rsid w:val="007B2516"/>
    <w:rsid w:val="007B29AC"/>
    <w:rsid w:val="007B2AF8"/>
    <w:rsid w:val="007B2FB0"/>
    <w:rsid w:val="007B3618"/>
    <w:rsid w:val="007B6FEB"/>
    <w:rsid w:val="007B79A6"/>
    <w:rsid w:val="007C0D56"/>
    <w:rsid w:val="007C12B3"/>
    <w:rsid w:val="007C1459"/>
    <w:rsid w:val="007C1BD5"/>
    <w:rsid w:val="007C1FF9"/>
    <w:rsid w:val="007C500A"/>
    <w:rsid w:val="007C54C4"/>
    <w:rsid w:val="007C5BB6"/>
    <w:rsid w:val="007C67BB"/>
    <w:rsid w:val="007C6C9C"/>
    <w:rsid w:val="007C7DA8"/>
    <w:rsid w:val="007D1D20"/>
    <w:rsid w:val="007D2920"/>
    <w:rsid w:val="007D29EE"/>
    <w:rsid w:val="007D4C4E"/>
    <w:rsid w:val="007D4F5D"/>
    <w:rsid w:val="007D5744"/>
    <w:rsid w:val="007E3C28"/>
    <w:rsid w:val="007E42AD"/>
    <w:rsid w:val="007E5617"/>
    <w:rsid w:val="007F3206"/>
    <w:rsid w:val="007F35CB"/>
    <w:rsid w:val="007F3E21"/>
    <w:rsid w:val="007F51F4"/>
    <w:rsid w:val="007F531A"/>
    <w:rsid w:val="007F5752"/>
    <w:rsid w:val="007F7CC4"/>
    <w:rsid w:val="00800C5D"/>
    <w:rsid w:val="008014EF"/>
    <w:rsid w:val="00801D6B"/>
    <w:rsid w:val="00802E20"/>
    <w:rsid w:val="00802E7E"/>
    <w:rsid w:val="00803320"/>
    <w:rsid w:val="008033F4"/>
    <w:rsid w:val="0080733C"/>
    <w:rsid w:val="008103BD"/>
    <w:rsid w:val="00811EAD"/>
    <w:rsid w:val="008124D0"/>
    <w:rsid w:val="0081328E"/>
    <w:rsid w:val="008132E9"/>
    <w:rsid w:val="0081353A"/>
    <w:rsid w:val="00815389"/>
    <w:rsid w:val="00815740"/>
    <w:rsid w:val="008173DC"/>
    <w:rsid w:val="00821A6C"/>
    <w:rsid w:val="008224E1"/>
    <w:rsid w:val="0082312D"/>
    <w:rsid w:val="00823793"/>
    <w:rsid w:val="008250B4"/>
    <w:rsid w:val="00826914"/>
    <w:rsid w:val="008269C2"/>
    <w:rsid w:val="008276AD"/>
    <w:rsid w:val="00831543"/>
    <w:rsid w:val="008315A5"/>
    <w:rsid w:val="008328FF"/>
    <w:rsid w:val="00832ACA"/>
    <w:rsid w:val="00833B1F"/>
    <w:rsid w:val="00834097"/>
    <w:rsid w:val="00835E99"/>
    <w:rsid w:val="0083634F"/>
    <w:rsid w:val="008375AD"/>
    <w:rsid w:val="00837F25"/>
    <w:rsid w:val="00840FD0"/>
    <w:rsid w:val="008416A3"/>
    <w:rsid w:val="00842BF5"/>
    <w:rsid w:val="00844AD1"/>
    <w:rsid w:val="00845031"/>
    <w:rsid w:val="008464F3"/>
    <w:rsid w:val="0084714E"/>
    <w:rsid w:val="00850426"/>
    <w:rsid w:val="00850A27"/>
    <w:rsid w:val="00850EA0"/>
    <w:rsid w:val="008533D8"/>
    <w:rsid w:val="0085351A"/>
    <w:rsid w:val="00854182"/>
    <w:rsid w:val="008544E1"/>
    <w:rsid w:val="008549AE"/>
    <w:rsid w:val="00854D74"/>
    <w:rsid w:val="0085541C"/>
    <w:rsid w:val="00857287"/>
    <w:rsid w:val="00861151"/>
    <w:rsid w:val="008617A2"/>
    <w:rsid w:val="00861904"/>
    <w:rsid w:val="00863EE6"/>
    <w:rsid w:val="00866134"/>
    <w:rsid w:val="00866A33"/>
    <w:rsid w:val="00867DF1"/>
    <w:rsid w:val="00871BD6"/>
    <w:rsid w:val="00872799"/>
    <w:rsid w:val="0087325C"/>
    <w:rsid w:val="00873898"/>
    <w:rsid w:val="0087398F"/>
    <w:rsid w:val="008740D4"/>
    <w:rsid w:val="008803C3"/>
    <w:rsid w:val="00880588"/>
    <w:rsid w:val="00880A99"/>
    <w:rsid w:val="00880CF0"/>
    <w:rsid w:val="00881212"/>
    <w:rsid w:val="0088487B"/>
    <w:rsid w:val="008867E5"/>
    <w:rsid w:val="00886BE5"/>
    <w:rsid w:val="00887CAB"/>
    <w:rsid w:val="00887F40"/>
    <w:rsid w:val="00890CA5"/>
    <w:rsid w:val="00891BD1"/>
    <w:rsid w:val="00891D79"/>
    <w:rsid w:val="00892016"/>
    <w:rsid w:val="0089223C"/>
    <w:rsid w:val="00894634"/>
    <w:rsid w:val="008959A7"/>
    <w:rsid w:val="0089786D"/>
    <w:rsid w:val="008A0209"/>
    <w:rsid w:val="008A15A0"/>
    <w:rsid w:val="008A2147"/>
    <w:rsid w:val="008A2527"/>
    <w:rsid w:val="008A2883"/>
    <w:rsid w:val="008A4A84"/>
    <w:rsid w:val="008A504E"/>
    <w:rsid w:val="008A6ACE"/>
    <w:rsid w:val="008A703B"/>
    <w:rsid w:val="008A744D"/>
    <w:rsid w:val="008B3A53"/>
    <w:rsid w:val="008B4B1E"/>
    <w:rsid w:val="008B50CF"/>
    <w:rsid w:val="008B5CF8"/>
    <w:rsid w:val="008B7B81"/>
    <w:rsid w:val="008B7F21"/>
    <w:rsid w:val="008C08A5"/>
    <w:rsid w:val="008C1335"/>
    <w:rsid w:val="008C26B2"/>
    <w:rsid w:val="008C3611"/>
    <w:rsid w:val="008C4F5F"/>
    <w:rsid w:val="008C52C2"/>
    <w:rsid w:val="008C7522"/>
    <w:rsid w:val="008C7DD2"/>
    <w:rsid w:val="008D08B5"/>
    <w:rsid w:val="008D0AE1"/>
    <w:rsid w:val="008D1272"/>
    <w:rsid w:val="008D155E"/>
    <w:rsid w:val="008D4F38"/>
    <w:rsid w:val="008D5608"/>
    <w:rsid w:val="008E2311"/>
    <w:rsid w:val="008E2749"/>
    <w:rsid w:val="008E2BBC"/>
    <w:rsid w:val="008E3BD4"/>
    <w:rsid w:val="008E3C42"/>
    <w:rsid w:val="008E3E63"/>
    <w:rsid w:val="008E5889"/>
    <w:rsid w:val="008F1070"/>
    <w:rsid w:val="008F46A5"/>
    <w:rsid w:val="008F557A"/>
    <w:rsid w:val="008F5CFB"/>
    <w:rsid w:val="008F67F5"/>
    <w:rsid w:val="0090093B"/>
    <w:rsid w:val="0090094A"/>
    <w:rsid w:val="009026C6"/>
    <w:rsid w:val="009034C7"/>
    <w:rsid w:val="00907CE4"/>
    <w:rsid w:val="0091270D"/>
    <w:rsid w:val="009133A0"/>
    <w:rsid w:val="0091352F"/>
    <w:rsid w:val="00917AD9"/>
    <w:rsid w:val="00917D55"/>
    <w:rsid w:val="009203EF"/>
    <w:rsid w:val="00921319"/>
    <w:rsid w:val="0092153E"/>
    <w:rsid w:val="009216A8"/>
    <w:rsid w:val="00924FBE"/>
    <w:rsid w:val="0092583D"/>
    <w:rsid w:val="009259EF"/>
    <w:rsid w:val="00933D87"/>
    <w:rsid w:val="009350BE"/>
    <w:rsid w:val="009355CB"/>
    <w:rsid w:val="009355E5"/>
    <w:rsid w:val="0093569D"/>
    <w:rsid w:val="009356BC"/>
    <w:rsid w:val="009357D0"/>
    <w:rsid w:val="00935F4D"/>
    <w:rsid w:val="00936214"/>
    <w:rsid w:val="00936BC2"/>
    <w:rsid w:val="00937DBE"/>
    <w:rsid w:val="00940BF5"/>
    <w:rsid w:val="009416A3"/>
    <w:rsid w:val="009417F2"/>
    <w:rsid w:val="00941C84"/>
    <w:rsid w:val="0094324A"/>
    <w:rsid w:val="009445E7"/>
    <w:rsid w:val="00944EA3"/>
    <w:rsid w:val="009461CC"/>
    <w:rsid w:val="00946586"/>
    <w:rsid w:val="009465E5"/>
    <w:rsid w:val="00950949"/>
    <w:rsid w:val="009525A0"/>
    <w:rsid w:val="0095506E"/>
    <w:rsid w:val="00955A22"/>
    <w:rsid w:val="009563E5"/>
    <w:rsid w:val="00960924"/>
    <w:rsid w:val="00960A7A"/>
    <w:rsid w:val="00962F33"/>
    <w:rsid w:val="009635BC"/>
    <w:rsid w:val="00963A57"/>
    <w:rsid w:val="00963CA5"/>
    <w:rsid w:val="00964D95"/>
    <w:rsid w:val="0096668A"/>
    <w:rsid w:val="0097191F"/>
    <w:rsid w:val="00973ACC"/>
    <w:rsid w:val="00973FA8"/>
    <w:rsid w:val="00974821"/>
    <w:rsid w:val="00975D9F"/>
    <w:rsid w:val="00981D84"/>
    <w:rsid w:val="00986087"/>
    <w:rsid w:val="00986547"/>
    <w:rsid w:val="00986FC2"/>
    <w:rsid w:val="0098744B"/>
    <w:rsid w:val="009874C8"/>
    <w:rsid w:val="00987C55"/>
    <w:rsid w:val="00987ECA"/>
    <w:rsid w:val="0099084A"/>
    <w:rsid w:val="009916CF"/>
    <w:rsid w:val="00992B02"/>
    <w:rsid w:val="00995F29"/>
    <w:rsid w:val="00996760"/>
    <w:rsid w:val="00996FB2"/>
    <w:rsid w:val="009A0089"/>
    <w:rsid w:val="009A207A"/>
    <w:rsid w:val="009A2DB4"/>
    <w:rsid w:val="009A2F3B"/>
    <w:rsid w:val="009A47C7"/>
    <w:rsid w:val="009A5305"/>
    <w:rsid w:val="009A53F0"/>
    <w:rsid w:val="009A5DFC"/>
    <w:rsid w:val="009A60A3"/>
    <w:rsid w:val="009A6896"/>
    <w:rsid w:val="009A7995"/>
    <w:rsid w:val="009A7E30"/>
    <w:rsid w:val="009A7FA8"/>
    <w:rsid w:val="009B0563"/>
    <w:rsid w:val="009B23BA"/>
    <w:rsid w:val="009B2ADC"/>
    <w:rsid w:val="009B50A8"/>
    <w:rsid w:val="009B6150"/>
    <w:rsid w:val="009B6E2A"/>
    <w:rsid w:val="009B7B03"/>
    <w:rsid w:val="009C076E"/>
    <w:rsid w:val="009C1AB9"/>
    <w:rsid w:val="009C1EC1"/>
    <w:rsid w:val="009C22AB"/>
    <w:rsid w:val="009C2C85"/>
    <w:rsid w:val="009C3738"/>
    <w:rsid w:val="009C37B0"/>
    <w:rsid w:val="009C4C87"/>
    <w:rsid w:val="009C4EB2"/>
    <w:rsid w:val="009C6820"/>
    <w:rsid w:val="009C7BEF"/>
    <w:rsid w:val="009C7C1C"/>
    <w:rsid w:val="009C7FD6"/>
    <w:rsid w:val="009D0E6F"/>
    <w:rsid w:val="009D1CEE"/>
    <w:rsid w:val="009D4F71"/>
    <w:rsid w:val="009D57DF"/>
    <w:rsid w:val="009D66BD"/>
    <w:rsid w:val="009E00D8"/>
    <w:rsid w:val="009E0884"/>
    <w:rsid w:val="009E0E98"/>
    <w:rsid w:val="009E15D6"/>
    <w:rsid w:val="009E1869"/>
    <w:rsid w:val="009E30E7"/>
    <w:rsid w:val="009E31B1"/>
    <w:rsid w:val="009E3752"/>
    <w:rsid w:val="009E412A"/>
    <w:rsid w:val="009E4409"/>
    <w:rsid w:val="009E455C"/>
    <w:rsid w:val="009E500B"/>
    <w:rsid w:val="009E6630"/>
    <w:rsid w:val="009F06DB"/>
    <w:rsid w:val="009F072D"/>
    <w:rsid w:val="009F1823"/>
    <w:rsid w:val="009F1A6D"/>
    <w:rsid w:val="009F4713"/>
    <w:rsid w:val="009F658A"/>
    <w:rsid w:val="009F69F4"/>
    <w:rsid w:val="009F7691"/>
    <w:rsid w:val="009F7B79"/>
    <w:rsid w:val="00A00B62"/>
    <w:rsid w:val="00A02F72"/>
    <w:rsid w:val="00A03404"/>
    <w:rsid w:val="00A03BFF"/>
    <w:rsid w:val="00A046A3"/>
    <w:rsid w:val="00A06C54"/>
    <w:rsid w:val="00A10EEB"/>
    <w:rsid w:val="00A115EF"/>
    <w:rsid w:val="00A1375E"/>
    <w:rsid w:val="00A137B2"/>
    <w:rsid w:val="00A140C2"/>
    <w:rsid w:val="00A157F1"/>
    <w:rsid w:val="00A16105"/>
    <w:rsid w:val="00A20860"/>
    <w:rsid w:val="00A21740"/>
    <w:rsid w:val="00A25DBA"/>
    <w:rsid w:val="00A25F47"/>
    <w:rsid w:val="00A26701"/>
    <w:rsid w:val="00A270E3"/>
    <w:rsid w:val="00A27599"/>
    <w:rsid w:val="00A300AC"/>
    <w:rsid w:val="00A30DAC"/>
    <w:rsid w:val="00A31472"/>
    <w:rsid w:val="00A32185"/>
    <w:rsid w:val="00A3542C"/>
    <w:rsid w:val="00A37080"/>
    <w:rsid w:val="00A403C7"/>
    <w:rsid w:val="00A45DBC"/>
    <w:rsid w:val="00A46E96"/>
    <w:rsid w:val="00A4779E"/>
    <w:rsid w:val="00A535BE"/>
    <w:rsid w:val="00A539AC"/>
    <w:rsid w:val="00A5412A"/>
    <w:rsid w:val="00A54307"/>
    <w:rsid w:val="00A545CA"/>
    <w:rsid w:val="00A5666E"/>
    <w:rsid w:val="00A56674"/>
    <w:rsid w:val="00A60E6B"/>
    <w:rsid w:val="00A63AAB"/>
    <w:rsid w:val="00A64670"/>
    <w:rsid w:val="00A6511C"/>
    <w:rsid w:val="00A65851"/>
    <w:rsid w:val="00A65972"/>
    <w:rsid w:val="00A66C75"/>
    <w:rsid w:val="00A66D69"/>
    <w:rsid w:val="00A672F9"/>
    <w:rsid w:val="00A678F9"/>
    <w:rsid w:val="00A67AA5"/>
    <w:rsid w:val="00A7055B"/>
    <w:rsid w:val="00A70723"/>
    <w:rsid w:val="00A708FF"/>
    <w:rsid w:val="00A717C5"/>
    <w:rsid w:val="00A72454"/>
    <w:rsid w:val="00A72E78"/>
    <w:rsid w:val="00A73496"/>
    <w:rsid w:val="00A7393D"/>
    <w:rsid w:val="00A7396D"/>
    <w:rsid w:val="00A73C62"/>
    <w:rsid w:val="00A73D3A"/>
    <w:rsid w:val="00A77573"/>
    <w:rsid w:val="00A83E6A"/>
    <w:rsid w:val="00A861D2"/>
    <w:rsid w:val="00A87010"/>
    <w:rsid w:val="00A87C03"/>
    <w:rsid w:val="00A90EAE"/>
    <w:rsid w:val="00A93F73"/>
    <w:rsid w:val="00A9553F"/>
    <w:rsid w:val="00A96113"/>
    <w:rsid w:val="00A96451"/>
    <w:rsid w:val="00A97020"/>
    <w:rsid w:val="00AA110F"/>
    <w:rsid w:val="00AA2BA8"/>
    <w:rsid w:val="00AA34F2"/>
    <w:rsid w:val="00AA5A77"/>
    <w:rsid w:val="00AA61BF"/>
    <w:rsid w:val="00AA69F8"/>
    <w:rsid w:val="00AB0E2E"/>
    <w:rsid w:val="00AB29CF"/>
    <w:rsid w:val="00AB2B2D"/>
    <w:rsid w:val="00AB2E6A"/>
    <w:rsid w:val="00AB4295"/>
    <w:rsid w:val="00AB4C29"/>
    <w:rsid w:val="00AB59FF"/>
    <w:rsid w:val="00AC1EB6"/>
    <w:rsid w:val="00AC2B31"/>
    <w:rsid w:val="00AC2FA9"/>
    <w:rsid w:val="00AC3C18"/>
    <w:rsid w:val="00AC6C2A"/>
    <w:rsid w:val="00AC72F4"/>
    <w:rsid w:val="00AD0893"/>
    <w:rsid w:val="00AD0AE2"/>
    <w:rsid w:val="00AD1DC5"/>
    <w:rsid w:val="00AD23B5"/>
    <w:rsid w:val="00AD5E05"/>
    <w:rsid w:val="00AD6397"/>
    <w:rsid w:val="00AD6F97"/>
    <w:rsid w:val="00AD7A0A"/>
    <w:rsid w:val="00AE0CE2"/>
    <w:rsid w:val="00AE2417"/>
    <w:rsid w:val="00AE2C3D"/>
    <w:rsid w:val="00AE4D70"/>
    <w:rsid w:val="00AE77D3"/>
    <w:rsid w:val="00AE7C0B"/>
    <w:rsid w:val="00AF0010"/>
    <w:rsid w:val="00AF0FE3"/>
    <w:rsid w:val="00AF11B5"/>
    <w:rsid w:val="00AF16F0"/>
    <w:rsid w:val="00AF17B1"/>
    <w:rsid w:val="00AF35A6"/>
    <w:rsid w:val="00AF399D"/>
    <w:rsid w:val="00AF3E90"/>
    <w:rsid w:val="00AF6208"/>
    <w:rsid w:val="00AF697B"/>
    <w:rsid w:val="00AF6B38"/>
    <w:rsid w:val="00B022DF"/>
    <w:rsid w:val="00B0558D"/>
    <w:rsid w:val="00B11560"/>
    <w:rsid w:val="00B15A06"/>
    <w:rsid w:val="00B16062"/>
    <w:rsid w:val="00B22899"/>
    <w:rsid w:val="00B26AB7"/>
    <w:rsid w:val="00B27C29"/>
    <w:rsid w:val="00B313DC"/>
    <w:rsid w:val="00B3191A"/>
    <w:rsid w:val="00B3255B"/>
    <w:rsid w:val="00B3298F"/>
    <w:rsid w:val="00B32BFA"/>
    <w:rsid w:val="00B345BB"/>
    <w:rsid w:val="00B34E1D"/>
    <w:rsid w:val="00B356BE"/>
    <w:rsid w:val="00B35903"/>
    <w:rsid w:val="00B369D7"/>
    <w:rsid w:val="00B37D38"/>
    <w:rsid w:val="00B40052"/>
    <w:rsid w:val="00B4018D"/>
    <w:rsid w:val="00B40E88"/>
    <w:rsid w:val="00B411D5"/>
    <w:rsid w:val="00B41BDE"/>
    <w:rsid w:val="00B4212F"/>
    <w:rsid w:val="00B445C1"/>
    <w:rsid w:val="00B4467B"/>
    <w:rsid w:val="00B45794"/>
    <w:rsid w:val="00B457C8"/>
    <w:rsid w:val="00B46C08"/>
    <w:rsid w:val="00B46D82"/>
    <w:rsid w:val="00B50EC3"/>
    <w:rsid w:val="00B51368"/>
    <w:rsid w:val="00B517CB"/>
    <w:rsid w:val="00B541F5"/>
    <w:rsid w:val="00B55661"/>
    <w:rsid w:val="00B56EFF"/>
    <w:rsid w:val="00B57F0F"/>
    <w:rsid w:val="00B63451"/>
    <w:rsid w:val="00B65099"/>
    <w:rsid w:val="00B7139A"/>
    <w:rsid w:val="00B7186B"/>
    <w:rsid w:val="00B71CE0"/>
    <w:rsid w:val="00B72030"/>
    <w:rsid w:val="00B75400"/>
    <w:rsid w:val="00B7583A"/>
    <w:rsid w:val="00B8286F"/>
    <w:rsid w:val="00B83194"/>
    <w:rsid w:val="00B851D5"/>
    <w:rsid w:val="00B86CCC"/>
    <w:rsid w:val="00B871FD"/>
    <w:rsid w:val="00B90844"/>
    <w:rsid w:val="00B91D36"/>
    <w:rsid w:val="00B91D6D"/>
    <w:rsid w:val="00B92DF3"/>
    <w:rsid w:val="00B93429"/>
    <w:rsid w:val="00B9367D"/>
    <w:rsid w:val="00B9497A"/>
    <w:rsid w:val="00B949D4"/>
    <w:rsid w:val="00B9567C"/>
    <w:rsid w:val="00B956B2"/>
    <w:rsid w:val="00B95D9C"/>
    <w:rsid w:val="00B97172"/>
    <w:rsid w:val="00B97EDB"/>
    <w:rsid w:val="00BA1125"/>
    <w:rsid w:val="00BA1CFF"/>
    <w:rsid w:val="00BA4E4E"/>
    <w:rsid w:val="00BA5936"/>
    <w:rsid w:val="00BA6FC5"/>
    <w:rsid w:val="00BA7946"/>
    <w:rsid w:val="00BA7B58"/>
    <w:rsid w:val="00BB35E0"/>
    <w:rsid w:val="00BB5F07"/>
    <w:rsid w:val="00BC00B3"/>
    <w:rsid w:val="00BC30D8"/>
    <w:rsid w:val="00BC44DC"/>
    <w:rsid w:val="00BC46B6"/>
    <w:rsid w:val="00BC5C81"/>
    <w:rsid w:val="00BC5F33"/>
    <w:rsid w:val="00BC607C"/>
    <w:rsid w:val="00BC6599"/>
    <w:rsid w:val="00BC7C75"/>
    <w:rsid w:val="00BD0A6A"/>
    <w:rsid w:val="00BD0E81"/>
    <w:rsid w:val="00BD165D"/>
    <w:rsid w:val="00BD1B11"/>
    <w:rsid w:val="00BD269B"/>
    <w:rsid w:val="00BD3218"/>
    <w:rsid w:val="00BD49B3"/>
    <w:rsid w:val="00BD4DA4"/>
    <w:rsid w:val="00BD521A"/>
    <w:rsid w:val="00BD53BA"/>
    <w:rsid w:val="00BD791D"/>
    <w:rsid w:val="00BD7C20"/>
    <w:rsid w:val="00BE0618"/>
    <w:rsid w:val="00BE3DEC"/>
    <w:rsid w:val="00BE4B2F"/>
    <w:rsid w:val="00BE4B8F"/>
    <w:rsid w:val="00BE5BBF"/>
    <w:rsid w:val="00BE675B"/>
    <w:rsid w:val="00BF1450"/>
    <w:rsid w:val="00BF19FB"/>
    <w:rsid w:val="00BF287E"/>
    <w:rsid w:val="00BF2F00"/>
    <w:rsid w:val="00BF5A21"/>
    <w:rsid w:val="00C00223"/>
    <w:rsid w:val="00C01578"/>
    <w:rsid w:val="00C01E34"/>
    <w:rsid w:val="00C02389"/>
    <w:rsid w:val="00C02AE4"/>
    <w:rsid w:val="00C03071"/>
    <w:rsid w:val="00C06E65"/>
    <w:rsid w:val="00C07E94"/>
    <w:rsid w:val="00C104FA"/>
    <w:rsid w:val="00C10989"/>
    <w:rsid w:val="00C114B7"/>
    <w:rsid w:val="00C13429"/>
    <w:rsid w:val="00C135D7"/>
    <w:rsid w:val="00C14124"/>
    <w:rsid w:val="00C14B92"/>
    <w:rsid w:val="00C16120"/>
    <w:rsid w:val="00C16299"/>
    <w:rsid w:val="00C2009D"/>
    <w:rsid w:val="00C2170C"/>
    <w:rsid w:val="00C2225C"/>
    <w:rsid w:val="00C229B3"/>
    <w:rsid w:val="00C231E7"/>
    <w:rsid w:val="00C27303"/>
    <w:rsid w:val="00C27A84"/>
    <w:rsid w:val="00C300B9"/>
    <w:rsid w:val="00C3015E"/>
    <w:rsid w:val="00C3030F"/>
    <w:rsid w:val="00C308A8"/>
    <w:rsid w:val="00C31FA3"/>
    <w:rsid w:val="00C32E7F"/>
    <w:rsid w:val="00C33482"/>
    <w:rsid w:val="00C33943"/>
    <w:rsid w:val="00C3523C"/>
    <w:rsid w:val="00C356BE"/>
    <w:rsid w:val="00C364B4"/>
    <w:rsid w:val="00C37D0B"/>
    <w:rsid w:val="00C37D1A"/>
    <w:rsid w:val="00C42301"/>
    <w:rsid w:val="00C42E57"/>
    <w:rsid w:val="00C4357F"/>
    <w:rsid w:val="00C43856"/>
    <w:rsid w:val="00C45749"/>
    <w:rsid w:val="00C47B25"/>
    <w:rsid w:val="00C5172D"/>
    <w:rsid w:val="00C5270A"/>
    <w:rsid w:val="00C535BD"/>
    <w:rsid w:val="00C54D03"/>
    <w:rsid w:val="00C55DF9"/>
    <w:rsid w:val="00C6008E"/>
    <w:rsid w:val="00C6060E"/>
    <w:rsid w:val="00C6064A"/>
    <w:rsid w:val="00C62624"/>
    <w:rsid w:val="00C64180"/>
    <w:rsid w:val="00C64BE1"/>
    <w:rsid w:val="00C66657"/>
    <w:rsid w:val="00C70958"/>
    <w:rsid w:val="00C70A22"/>
    <w:rsid w:val="00C734A8"/>
    <w:rsid w:val="00C74385"/>
    <w:rsid w:val="00C75E09"/>
    <w:rsid w:val="00C776FE"/>
    <w:rsid w:val="00C823B4"/>
    <w:rsid w:val="00C83296"/>
    <w:rsid w:val="00C86758"/>
    <w:rsid w:val="00C86FB2"/>
    <w:rsid w:val="00C87639"/>
    <w:rsid w:val="00C876D9"/>
    <w:rsid w:val="00C918E0"/>
    <w:rsid w:val="00C91B32"/>
    <w:rsid w:val="00C9421A"/>
    <w:rsid w:val="00C94FFC"/>
    <w:rsid w:val="00C976A5"/>
    <w:rsid w:val="00CA1003"/>
    <w:rsid w:val="00CA12AB"/>
    <w:rsid w:val="00CA1FC7"/>
    <w:rsid w:val="00CA46C3"/>
    <w:rsid w:val="00CA4C34"/>
    <w:rsid w:val="00CA5BD4"/>
    <w:rsid w:val="00CB171D"/>
    <w:rsid w:val="00CB5A50"/>
    <w:rsid w:val="00CC04AF"/>
    <w:rsid w:val="00CC0BA1"/>
    <w:rsid w:val="00CC10AC"/>
    <w:rsid w:val="00CC18FD"/>
    <w:rsid w:val="00CC3343"/>
    <w:rsid w:val="00CC5A1A"/>
    <w:rsid w:val="00CD03BF"/>
    <w:rsid w:val="00CD11B6"/>
    <w:rsid w:val="00CD1B42"/>
    <w:rsid w:val="00CD27DA"/>
    <w:rsid w:val="00CD314A"/>
    <w:rsid w:val="00CD3C6C"/>
    <w:rsid w:val="00CD407F"/>
    <w:rsid w:val="00CD418D"/>
    <w:rsid w:val="00CD581F"/>
    <w:rsid w:val="00CD74E1"/>
    <w:rsid w:val="00CE01FF"/>
    <w:rsid w:val="00CE103D"/>
    <w:rsid w:val="00CE1D0C"/>
    <w:rsid w:val="00CE3095"/>
    <w:rsid w:val="00CE36B8"/>
    <w:rsid w:val="00CE5DD9"/>
    <w:rsid w:val="00CE75BF"/>
    <w:rsid w:val="00CF0DE7"/>
    <w:rsid w:val="00CF19D3"/>
    <w:rsid w:val="00CF20AB"/>
    <w:rsid w:val="00CF254F"/>
    <w:rsid w:val="00CF27B6"/>
    <w:rsid w:val="00CF29D0"/>
    <w:rsid w:val="00CF2D75"/>
    <w:rsid w:val="00CF3CCC"/>
    <w:rsid w:val="00CF4452"/>
    <w:rsid w:val="00CF6EF6"/>
    <w:rsid w:val="00CF700E"/>
    <w:rsid w:val="00CF7EEC"/>
    <w:rsid w:val="00D000E0"/>
    <w:rsid w:val="00D01649"/>
    <w:rsid w:val="00D02032"/>
    <w:rsid w:val="00D0233A"/>
    <w:rsid w:val="00D02446"/>
    <w:rsid w:val="00D02B8F"/>
    <w:rsid w:val="00D03F65"/>
    <w:rsid w:val="00D05B8F"/>
    <w:rsid w:val="00D07B53"/>
    <w:rsid w:val="00D07CD9"/>
    <w:rsid w:val="00D105EC"/>
    <w:rsid w:val="00D10A72"/>
    <w:rsid w:val="00D10E73"/>
    <w:rsid w:val="00D112B3"/>
    <w:rsid w:val="00D126A1"/>
    <w:rsid w:val="00D13A09"/>
    <w:rsid w:val="00D14929"/>
    <w:rsid w:val="00D14B9C"/>
    <w:rsid w:val="00D15719"/>
    <w:rsid w:val="00D16088"/>
    <w:rsid w:val="00D16126"/>
    <w:rsid w:val="00D211B2"/>
    <w:rsid w:val="00D22276"/>
    <w:rsid w:val="00D22BE4"/>
    <w:rsid w:val="00D22CD8"/>
    <w:rsid w:val="00D2524F"/>
    <w:rsid w:val="00D25CD9"/>
    <w:rsid w:val="00D260BD"/>
    <w:rsid w:val="00D276E0"/>
    <w:rsid w:val="00D277F3"/>
    <w:rsid w:val="00D30273"/>
    <w:rsid w:val="00D30989"/>
    <w:rsid w:val="00D31932"/>
    <w:rsid w:val="00D32398"/>
    <w:rsid w:val="00D3353C"/>
    <w:rsid w:val="00D36B20"/>
    <w:rsid w:val="00D40B8F"/>
    <w:rsid w:val="00D40BFA"/>
    <w:rsid w:val="00D412EF"/>
    <w:rsid w:val="00D41C96"/>
    <w:rsid w:val="00D4296C"/>
    <w:rsid w:val="00D42B43"/>
    <w:rsid w:val="00D43CD8"/>
    <w:rsid w:val="00D45C3D"/>
    <w:rsid w:val="00D4676C"/>
    <w:rsid w:val="00D474ED"/>
    <w:rsid w:val="00D47740"/>
    <w:rsid w:val="00D502D2"/>
    <w:rsid w:val="00D53232"/>
    <w:rsid w:val="00D53A89"/>
    <w:rsid w:val="00D547D3"/>
    <w:rsid w:val="00D5513F"/>
    <w:rsid w:val="00D55B7D"/>
    <w:rsid w:val="00D55E39"/>
    <w:rsid w:val="00D57411"/>
    <w:rsid w:val="00D57A55"/>
    <w:rsid w:val="00D61948"/>
    <w:rsid w:val="00D61994"/>
    <w:rsid w:val="00D61FD0"/>
    <w:rsid w:val="00D63682"/>
    <w:rsid w:val="00D63A1A"/>
    <w:rsid w:val="00D641D3"/>
    <w:rsid w:val="00D646E2"/>
    <w:rsid w:val="00D64EAB"/>
    <w:rsid w:val="00D651A2"/>
    <w:rsid w:val="00D659C4"/>
    <w:rsid w:val="00D65B2D"/>
    <w:rsid w:val="00D66BD7"/>
    <w:rsid w:val="00D71238"/>
    <w:rsid w:val="00D72026"/>
    <w:rsid w:val="00D721DC"/>
    <w:rsid w:val="00D730A4"/>
    <w:rsid w:val="00D73E96"/>
    <w:rsid w:val="00D778EF"/>
    <w:rsid w:val="00D80B11"/>
    <w:rsid w:val="00D81398"/>
    <w:rsid w:val="00D81E4C"/>
    <w:rsid w:val="00D824F5"/>
    <w:rsid w:val="00D8361E"/>
    <w:rsid w:val="00D83A78"/>
    <w:rsid w:val="00D83AD3"/>
    <w:rsid w:val="00D84551"/>
    <w:rsid w:val="00D850C9"/>
    <w:rsid w:val="00D85DBE"/>
    <w:rsid w:val="00D86141"/>
    <w:rsid w:val="00D91D19"/>
    <w:rsid w:val="00D9279C"/>
    <w:rsid w:val="00D97130"/>
    <w:rsid w:val="00DA0182"/>
    <w:rsid w:val="00DA36D8"/>
    <w:rsid w:val="00DA4B1C"/>
    <w:rsid w:val="00DA5241"/>
    <w:rsid w:val="00DA5AF5"/>
    <w:rsid w:val="00DA5E10"/>
    <w:rsid w:val="00DA6F86"/>
    <w:rsid w:val="00DA7748"/>
    <w:rsid w:val="00DB0B5E"/>
    <w:rsid w:val="00DB256F"/>
    <w:rsid w:val="00DB3665"/>
    <w:rsid w:val="00DB3C17"/>
    <w:rsid w:val="00DB5788"/>
    <w:rsid w:val="00DC0D5F"/>
    <w:rsid w:val="00DC1019"/>
    <w:rsid w:val="00DC1528"/>
    <w:rsid w:val="00DC2705"/>
    <w:rsid w:val="00DC27AF"/>
    <w:rsid w:val="00DC329C"/>
    <w:rsid w:val="00DC4107"/>
    <w:rsid w:val="00DC4E2A"/>
    <w:rsid w:val="00DC50BC"/>
    <w:rsid w:val="00DD03F7"/>
    <w:rsid w:val="00DD10C2"/>
    <w:rsid w:val="00DD2138"/>
    <w:rsid w:val="00DD38FA"/>
    <w:rsid w:val="00DD4723"/>
    <w:rsid w:val="00DD4E1E"/>
    <w:rsid w:val="00DD747E"/>
    <w:rsid w:val="00DD771C"/>
    <w:rsid w:val="00DE0C48"/>
    <w:rsid w:val="00DE13A2"/>
    <w:rsid w:val="00DE1F74"/>
    <w:rsid w:val="00DE4A8D"/>
    <w:rsid w:val="00DE50B4"/>
    <w:rsid w:val="00DE5BD9"/>
    <w:rsid w:val="00DE5F5D"/>
    <w:rsid w:val="00DE60C9"/>
    <w:rsid w:val="00DE6F6A"/>
    <w:rsid w:val="00DE78D2"/>
    <w:rsid w:val="00DF0CD4"/>
    <w:rsid w:val="00DF1231"/>
    <w:rsid w:val="00DF2732"/>
    <w:rsid w:val="00DF328D"/>
    <w:rsid w:val="00DF4741"/>
    <w:rsid w:val="00DF6FD0"/>
    <w:rsid w:val="00DF7AB3"/>
    <w:rsid w:val="00E001B1"/>
    <w:rsid w:val="00E03C1A"/>
    <w:rsid w:val="00E0486A"/>
    <w:rsid w:val="00E0512B"/>
    <w:rsid w:val="00E07742"/>
    <w:rsid w:val="00E07758"/>
    <w:rsid w:val="00E07DA1"/>
    <w:rsid w:val="00E10649"/>
    <w:rsid w:val="00E1232D"/>
    <w:rsid w:val="00E12AD6"/>
    <w:rsid w:val="00E14777"/>
    <w:rsid w:val="00E1552D"/>
    <w:rsid w:val="00E177B2"/>
    <w:rsid w:val="00E2027D"/>
    <w:rsid w:val="00E21522"/>
    <w:rsid w:val="00E220B2"/>
    <w:rsid w:val="00E26169"/>
    <w:rsid w:val="00E26E6B"/>
    <w:rsid w:val="00E27065"/>
    <w:rsid w:val="00E27F18"/>
    <w:rsid w:val="00E30BE4"/>
    <w:rsid w:val="00E315E4"/>
    <w:rsid w:val="00E31F1D"/>
    <w:rsid w:val="00E320DD"/>
    <w:rsid w:val="00E3273D"/>
    <w:rsid w:val="00E3398A"/>
    <w:rsid w:val="00E339FA"/>
    <w:rsid w:val="00E34B0A"/>
    <w:rsid w:val="00E401B8"/>
    <w:rsid w:val="00E416FD"/>
    <w:rsid w:val="00E42BAF"/>
    <w:rsid w:val="00E441C5"/>
    <w:rsid w:val="00E45034"/>
    <w:rsid w:val="00E45C2E"/>
    <w:rsid w:val="00E46A4A"/>
    <w:rsid w:val="00E50AC2"/>
    <w:rsid w:val="00E51294"/>
    <w:rsid w:val="00E512A8"/>
    <w:rsid w:val="00E52BAF"/>
    <w:rsid w:val="00E53196"/>
    <w:rsid w:val="00E54FC0"/>
    <w:rsid w:val="00E5610B"/>
    <w:rsid w:val="00E57275"/>
    <w:rsid w:val="00E6161D"/>
    <w:rsid w:val="00E637BD"/>
    <w:rsid w:val="00E6557A"/>
    <w:rsid w:val="00E66394"/>
    <w:rsid w:val="00E7140A"/>
    <w:rsid w:val="00E72EA1"/>
    <w:rsid w:val="00E76BC3"/>
    <w:rsid w:val="00E76D00"/>
    <w:rsid w:val="00E77F18"/>
    <w:rsid w:val="00E839C1"/>
    <w:rsid w:val="00E87684"/>
    <w:rsid w:val="00E87E44"/>
    <w:rsid w:val="00E87F71"/>
    <w:rsid w:val="00E91307"/>
    <w:rsid w:val="00E94353"/>
    <w:rsid w:val="00E96EAC"/>
    <w:rsid w:val="00EA036D"/>
    <w:rsid w:val="00EA101C"/>
    <w:rsid w:val="00EA28DA"/>
    <w:rsid w:val="00EA3BB9"/>
    <w:rsid w:val="00EA3E97"/>
    <w:rsid w:val="00EA45CC"/>
    <w:rsid w:val="00EA4FE8"/>
    <w:rsid w:val="00EA63C8"/>
    <w:rsid w:val="00EA7D67"/>
    <w:rsid w:val="00EB112F"/>
    <w:rsid w:val="00EB1139"/>
    <w:rsid w:val="00EB35FB"/>
    <w:rsid w:val="00EB66D5"/>
    <w:rsid w:val="00EC028A"/>
    <w:rsid w:val="00EC0329"/>
    <w:rsid w:val="00EC0512"/>
    <w:rsid w:val="00EC0C5C"/>
    <w:rsid w:val="00EC0CC2"/>
    <w:rsid w:val="00EC1A7F"/>
    <w:rsid w:val="00EC1CEC"/>
    <w:rsid w:val="00EC2206"/>
    <w:rsid w:val="00EC565A"/>
    <w:rsid w:val="00EC57B3"/>
    <w:rsid w:val="00EC5F07"/>
    <w:rsid w:val="00EC65FE"/>
    <w:rsid w:val="00EC79E3"/>
    <w:rsid w:val="00EC7A29"/>
    <w:rsid w:val="00ED16DD"/>
    <w:rsid w:val="00ED1DFE"/>
    <w:rsid w:val="00ED1F51"/>
    <w:rsid w:val="00ED40E5"/>
    <w:rsid w:val="00ED434A"/>
    <w:rsid w:val="00ED5106"/>
    <w:rsid w:val="00ED5E77"/>
    <w:rsid w:val="00ED6447"/>
    <w:rsid w:val="00EE023B"/>
    <w:rsid w:val="00EE2097"/>
    <w:rsid w:val="00EE58C4"/>
    <w:rsid w:val="00EE5F91"/>
    <w:rsid w:val="00EF0E42"/>
    <w:rsid w:val="00EF12EA"/>
    <w:rsid w:val="00EF23DC"/>
    <w:rsid w:val="00EF2782"/>
    <w:rsid w:val="00EF2F4C"/>
    <w:rsid w:val="00EF5E37"/>
    <w:rsid w:val="00F00FA7"/>
    <w:rsid w:val="00F018A4"/>
    <w:rsid w:val="00F02809"/>
    <w:rsid w:val="00F02879"/>
    <w:rsid w:val="00F120C4"/>
    <w:rsid w:val="00F123D1"/>
    <w:rsid w:val="00F125E1"/>
    <w:rsid w:val="00F13E9E"/>
    <w:rsid w:val="00F14661"/>
    <w:rsid w:val="00F1516C"/>
    <w:rsid w:val="00F16B1E"/>
    <w:rsid w:val="00F16FE3"/>
    <w:rsid w:val="00F20824"/>
    <w:rsid w:val="00F20C03"/>
    <w:rsid w:val="00F212B5"/>
    <w:rsid w:val="00F22402"/>
    <w:rsid w:val="00F22770"/>
    <w:rsid w:val="00F235EC"/>
    <w:rsid w:val="00F23941"/>
    <w:rsid w:val="00F249BC"/>
    <w:rsid w:val="00F25005"/>
    <w:rsid w:val="00F26DB1"/>
    <w:rsid w:val="00F31CC6"/>
    <w:rsid w:val="00F323BF"/>
    <w:rsid w:val="00F32F1F"/>
    <w:rsid w:val="00F33656"/>
    <w:rsid w:val="00F35452"/>
    <w:rsid w:val="00F3690E"/>
    <w:rsid w:val="00F37187"/>
    <w:rsid w:val="00F42070"/>
    <w:rsid w:val="00F43FD0"/>
    <w:rsid w:val="00F44BB7"/>
    <w:rsid w:val="00F479B3"/>
    <w:rsid w:val="00F51B81"/>
    <w:rsid w:val="00F51E96"/>
    <w:rsid w:val="00F5351D"/>
    <w:rsid w:val="00F54B36"/>
    <w:rsid w:val="00F60190"/>
    <w:rsid w:val="00F61AB7"/>
    <w:rsid w:val="00F61E97"/>
    <w:rsid w:val="00F62491"/>
    <w:rsid w:val="00F63D69"/>
    <w:rsid w:val="00F65020"/>
    <w:rsid w:val="00F65406"/>
    <w:rsid w:val="00F65503"/>
    <w:rsid w:val="00F701E3"/>
    <w:rsid w:val="00F7145A"/>
    <w:rsid w:val="00F71A7C"/>
    <w:rsid w:val="00F71EFD"/>
    <w:rsid w:val="00F72946"/>
    <w:rsid w:val="00F73D25"/>
    <w:rsid w:val="00F74ED2"/>
    <w:rsid w:val="00F754CE"/>
    <w:rsid w:val="00F761C7"/>
    <w:rsid w:val="00F765FA"/>
    <w:rsid w:val="00F76C9E"/>
    <w:rsid w:val="00F813EA"/>
    <w:rsid w:val="00F8247F"/>
    <w:rsid w:val="00F83710"/>
    <w:rsid w:val="00F8395F"/>
    <w:rsid w:val="00F83C40"/>
    <w:rsid w:val="00F83FCD"/>
    <w:rsid w:val="00F847F5"/>
    <w:rsid w:val="00F86782"/>
    <w:rsid w:val="00F90751"/>
    <w:rsid w:val="00F91AA4"/>
    <w:rsid w:val="00F91F5E"/>
    <w:rsid w:val="00F941E0"/>
    <w:rsid w:val="00F945C8"/>
    <w:rsid w:val="00F94D32"/>
    <w:rsid w:val="00FA079A"/>
    <w:rsid w:val="00FA1969"/>
    <w:rsid w:val="00FA1A03"/>
    <w:rsid w:val="00FA20F7"/>
    <w:rsid w:val="00FA2B89"/>
    <w:rsid w:val="00FA4537"/>
    <w:rsid w:val="00FA4714"/>
    <w:rsid w:val="00FA52B3"/>
    <w:rsid w:val="00FB508F"/>
    <w:rsid w:val="00FB56A3"/>
    <w:rsid w:val="00FB581E"/>
    <w:rsid w:val="00FB6C83"/>
    <w:rsid w:val="00FB6F33"/>
    <w:rsid w:val="00FB73B7"/>
    <w:rsid w:val="00FB75F5"/>
    <w:rsid w:val="00FC0735"/>
    <w:rsid w:val="00FC1018"/>
    <w:rsid w:val="00FC11CE"/>
    <w:rsid w:val="00FC38DE"/>
    <w:rsid w:val="00FC3AF2"/>
    <w:rsid w:val="00FC4875"/>
    <w:rsid w:val="00FD1D5E"/>
    <w:rsid w:val="00FD237A"/>
    <w:rsid w:val="00FD2B20"/>
    <w:rsid w:val="00FD3150"/>
    <w:rsid w:val="00FD40A5"/>
    <w:rsid w:val="00FD6B4C"/>
    <w:rsid w:val="00FE0485"/>
    <w:rsid w:val="00FE126D"/>
    <w:rsid w:val="00FE2B64"/>
    <w:rsid w:val="00FE3AD1"/>
    <w:rsid w:val="00FE4512"/>
    <w:rsid w:val="00FE4F1C"/>
    <w:rsid w:val="00FE5571"/>
    <w:rsid w:val="00FE6558"/>
    <w:rsid w:val="00FF2D79"/>
    <w:rsid w:val="00FF2F49"/>
    <w:rsid w:val="00FF32D8"/>
    <w:rsid w:val="00FF3579"/>
    <w:rsid w:val="00FF3C4F"/>
    <w:rsid w:val="00FF57AE"/>
    <w:rsid w:val="00FF6346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AA49B"/>
  <w15:chartTrackingRefBased/>
  <w15:docId w15:val="{55CAF8DD-E44C-44CD-94C7-328E0045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AAFD-009B-49DE-BFF7-B58DC5A2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2</cp:revision>
  <dcterms:created xsi:type="dcterms:W3CDTF">2019-03-20T13:41:00Z</dcterms:created>
  <dcterms:modified xsi:type="dcterms:W3CDTF">2019-03-20T14:14:00Z</dcterms:modified>
</cp:coreProperties>
</file>